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FEAC" w14:textId="77777777"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77777777"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14:paraId="0CF0B5B1" w14:textId="77777777"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72714C">
              <w:rPr>
                <w:sz w:val="26"/>
                <w:szCs w:val="26"/>
              </w:rPr>
              <w:t xml:space="preserve"> 2023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14:paraId="5BF5EE6E" w14:textId="77777777"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14:paraId="50BC0C60" w14:textId="77777777" w:rsidR="008B0EF8" w:rsidRDefault="008B0EF8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47FF180A" w:rsidR="00561E56" w:rsidRPr="00245A4E" w:rsidRDefault="00005C7A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DC26AE">
        <w:rPr>
          <w:b/>
          <w:sz w:val="26"/>
          <w:szCs w:val="26"/>
        </w:rPr>
        <w:t xml:space="preserve"> июл</w:t>
      </w:r>
      <w:r>
        <w:rPr>
          <w:b/>
          <w:sz w:val="26"/>
          <w:szCs w:val="26"/>
        </w:rPr>
        <w:t>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0A3972"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14:paraId="0E6F0FA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9517AA" w:rsidRPr="007B6D80" w14:paraId="17E13725" w14:textId="77777777" w:rsidTr="009517AA">
        <w:trPr>
          <w:trHeight w:val="9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830" w14:textId="77777777" w:rsidR="009517AA" w:rsidRDefault="009517AA" w:rsidP="009517AA">
            <w:pPr>
              <w:contextualSpacing/>
              <w:jc w:val="center"/>
            </w:pPr>
          </w:p>
          <w:p w14:paraId="0D2455C7" w14:textId="2FA8A527" w:rsidR="009517AA" w:rsidRDefault="009517AA" w:rsidP="009517AA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CF4" w14:textId="10DB185C" w:rsidR="009517AA" w:rsidRPr="00AB603E" w:rsidRDefault="009517AA" w:rsidP="009517AA">
            <w:pPr>
              <w:spacing w:line="276" w:lineRule="auto"/>
              <w:contextualSpacing/>
            </w:pPr>
            <w:r w:rsidRPr="00AB603E">
              <w:t>Всероссийские соревнования по летним видам спорта «Игры спортсменов-любителей» по легкой атлети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4D1A" w14:textId="77777777" w:rsidR="009517AA" w:rsidRPr="00AB603E" w:rsidRDefault="009517AA" w:rsidP="009517AA">
            <w:pPr>
              <w:pStyle w:val="af5"/>
              <w:numPr>
                <w:ilvl w:val="0"/>
                <w:numId w:val="13"/>
              </w:numPr>
            </w:pPr>
            <w:r w:rsidRPr="00AB603E">
              <w:t>– 05.07</w:t>
            </w:r>
          </w:p>
          <w:p w14:paraId="5729D62E" w14:textId="5428AD42" w:rsidR="009517AA" w:rsidRPr="00AB603E" w:rsidRDefault="009517AA" w:rsidP="009517AA">
            <w:pPr>
              <w:jc w:val="center"/>
            </w:pPr>
            <w:r w:rsidRPr="00AB603E">
              <w:t>г.</w:t>
            </w:r>
            <w:r w:rsidR="00AB603E" w:rsidRPr="00AB603E">
              <w:t xml:space="preserve"> </w:t>
            </w:r>
            <w:r w:rsidRPr="00AB603E">
              <w:t>Ка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EDF" w14:textId="434F7E25" w:rsidR="009517AA" w:rsidRPr="00AB603E" w:rsidRDefault="009517AA" w:rsidP="009517AA">
            <w:pPr>
              <w:jc w:val="center"/>
            </w:pPr>
            <w:r w:rsidRPr="00AB603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596" w14:textId="77777777" w:rsidR="009517AA" w:rsidRPr="00AB603E" w:rsidRDefault="009517AA" w:rsidP="009517AA">
            <w:pPr>
              <w:jc w:val="center"/>
            </w:pPr>
            <w:r w:rsidRPr="00AB603E">
              <w:t>ГАУ РХ</w:t>
            </w:r>
          </w:p>
          <w:p w14:paraId="3659C4A8" w14:textId="77777777" w:rsidR="009517AA" w:rsidRPr="00AB603E" w:rsidRDefault="009517AA" w:rsidP="009517AA">
            <w:pPr>
              <w:jc w:val="center"/>
            </w:pPr>
            <w:r w:rsidRPr="00AB603E">
              <w:t xml:space="preserve"> «ЦСП СК Хакасии»</w:t>
            </w:r>
          </w:p>
          <w:p w14:paraId="5CB21AE2" w14:textId="2CDA40B7" w:rsidR="009517AA" w:rsidRPr="00AB603E" w:rsidRDefault="009517AA" w:rsidP="009517AA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8499" w14:textId="77777777" w:rsidR="009517AA" w:rsidRPr="00AB603E" w:rsidRDefault="009517AA" w:rsidP="009517AA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0B78AC70" w14:textId="77777777" w:rsidR="009517AA" w:rsidRPr="00AB603E" w:rsidRDefault="009517AA" w:rsidP="009517AA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37BE4344" w14:textId="2F7C09C6" w:rsidR="009517AA" w:rsidRPr="00AB603E" w:rsidRDefault="009517AA" w:rsidP="009517AA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68A" w14:textId="77777777" w:rsidR="009517AA" w:rsidRPr="00AB603E" w:rsidRDefault="009517AA" w:rsidP="009517AA">
            <w:pPr>
              <w:contextualSpacing/>
              <w:jc w:val="center"/>
            </w:pPr>
          </w:p>
          <w:p w14:paraId="585A9C28" w14:textId="77777777" w:rsidR="009517AA" w:rsidRPr="00AB603E" w:rsidRDefault="009517AA" w:rsidP="009517AA">
            <w:pPr>
              <w:contextualSpacing/>
              <w:jc w:val="center"/>
            </w:pPr>
          </w:p>
          <w:p w14:paraId="27258413" w14:textId="77777777" w:rsidR="009517AA" w:rsidRPr="00AB603E" w:rsidRDefault="009517AA" w:rsidP="009517AA">
            <w:pPr>
              <w:contextualSpacing/>
              <w:jc w:val="center"/>
            </w:pPr>
            <w:r w:rsidRPr="00AB603E">
              <w:t>1</w:t>
            </w:r>
          </w:p>
          <w:p w14:paraId="19276883" w14:textId="173B3BFE" w:rsidR="009517AA" w:rsidRPr="00AB603E" w:rsidRDefault="009517AA" w:rsidP="009517AA">
            <w:pPr>
              <w:contextualSpacing/>
              <w:jc w:val="center"/>
            </w:pPr>
          </w:p>
        </w:tc>
      </w:tr>
      <w:tr w:rsidR="009517AA" w:rsidRPr="007B6D80" w14:paraId="7B835A53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D2A" w14:textId="77777777" w:rsidR="009517AA" w:rsidRDefault="009517AA" w:rsidP="009517AA">
            <w:pPr>
              <w:contextualSpacing/>
              <w:jc w:val="center"/>
            </w:pPr>
          </w:p>
          <w:p w14:paraId="3DE56AC2" w14:textId="6C475EC6" w:rsidR="009517AA" w:rsidRDefault="009517AA" w:rsidP="009517AA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66E6" w14:textId="4C95DAA9" w:rsidR="009517AA" w:rsidRPr="009517AA" w:rsidRDefault="009517AA" w:rsidP="009517AA">
            <w:pPr>
              <w:spacing w:line="276" w:lineRule="auto"/>
              <w:contextualSpacing/>
            </w:pPr>
            <w:r w:rsidRPr="009517AA">
              <w:t>Спартакиада молодежи России допризывного возраста, посвященной 80-летию разгрома советскими войсками немецко- фашистских войск в Сталинградской битв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049" w14:textId="77777777" w:rsidR="009517AA" w:rsidRPr="009517AA" w:rsidRDefault="009517AA" w:rsidP="009517AA">
            <w:pPr>
              <w:jc w:val="center"/>
            </w:pPr>
            <w:r w:rsidRPr="009517AA">
              <w:t>01 – 11.07</w:t>
            </w:r>
          </w:p>
          <w:p w14:paraId="3FA157E7" w14:textId="0C6490A9" w:rsidR="009517AA" w:rsidRPr="009517AA" w:rsidRDefault="009517AA" w:rsidP="009517AA">
            <w:pPr>
              <w:jc w:val="center"/>
            </w:pPr>
            <w:r w:rsidRPr="009517AA">
              <w:t>г. Волг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044C" w14:textId="090E6975" w:rsidR="009517AA" w:rsidRPr="009517AA" w:rsidRDefault="009517AA" w:rsidP="009517AA">
            <w:pPr>
              <w:jc w:val="center"/>
            </w:pPr>
            <w:r w:rsidRPr="009517AA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A9D" w14:textId="77777777" w:rsidR="009517AA" w:rsidRPr="009517AA" w:rsidRDefault="009517AA" w:rsidP="009517AA">
            <w:pPr>
              <w:jc w:val="center"/>
            </w:pPr>
            <w:r w:rsidRPr="009517AA">
              <w:t>ГАУ РХ</w:t>
            </w:r>
          </w:p>
          <w:p w14:paraId="07D0F9DA" w14:textId="77777777" w:rsidR="009517AA" w:rsidRPr="009517AA" w:rsidRDefault="009517AA" w:rsidP="009517AA">
            <w:pPr>
              <w:jc w:val="center"/>
            </w:pPr>
            <w:r w:rsidRPr="009517AA">
              <w:t xml:space="preserve"> «ЦСП СК Хакасии»</w:t>
            </w:r>
          </w:p>
          <w:p w14:paraId="00CFA71D" w14:textId="770DD83D" w:rsidR="009517AA" w:rsidRPr="009517AA" w:rsidRDefault="009517AA" w:rsidP="009517AA">
            <w:pPr>
              <w:jc w:val="center"/>
            </w:pPr>
            <w:r w:rsidRPr="009517AA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744" w14:textId="77777777" w:rsidR="009517AA" w:rsidRPr="009517AA" w:rsidRDefault="009517AA" w:rsidP="009517AA">
            <w:pPr>
              <w:ind w:left="-108" w:right="-105"/>
              <w:contextualSpacing/>
              <w:jc w:val="center"/>
            </w:pPr>
            <w:r w:rsidRPr="009517AA">
              <w:t xml:space="preserve">Заместитель </w:t>
            </w:r>
          </w:p>
          <w:p w14:paraId="1510F654" w14:textId="77777777" w:rsidR="009517AA" w:rsidRPr="009517AA" w:rsidRDefault="009517AA" w:rsidP="009517AA">
            <w:pPr>
              <w:ind w:left="-108" w:right="-105"/>
              <w:contextualSpacing/>
              <w:jc w:val="center"/>
            </w:pPr>
            <w:r w:rsidRPr="009517AA">
              <w:t>Министра</w:t>
            </w:r>
          </w:p>
          <w:p w14:paraId="394AAC4C" w14:textId="46C6BA33" w:rsidR="009517AA" w:rsidRPr="009517AA" w:rsidRDefault="009517AA" w:rsidP="009517AA">
            <w:pPr>
              <w:ind w:left="-108" w:right="-105"/>
              <w:contextualSpacing/>
              <w:jc w:val="center"/>
            </w:pPr>
            <w:r w:rsidRPr="009517AA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D85" w14:textId="77777777" w:rsidR="009517AA" w:rsidRPr="009517AA" w:rsidRDefault="009517AA" w:rsidP="009517AA">
            <w:pPr>
              <w:contextualSpacing/>
              <w:jc w:val="center"/>
            </w:pPr>
          </w:p>
          <w:p w14:paraId="0B2D7CBD" w14:textId="77777777" w:rsidR="009517AA" w:rsidRPr="009517AA" w:rsidRDefault="009517AA" w:rsidP="009517AA">
            <w:pPr>
              <w:contextualSpacing/>
              <w:jc w:val="center"/>
            </w:pPr>
          </w:p>
          <w:p w14:paraId="00C0B243" w14:textId="6B1714D5" w:rsidR="009517AA" w:rsidRPr="009517AA" w:rsidRDefault="009517AA" w:rsidP="009517AA">
            <w:pPr>
              <w:contextualSpacing/>
              <w:jc w:val="center"/>
            </w:pPr>
            <w:r w:rsidRPr="009517AA">
              <w:t>5+1</w:t>
            </w:r>
          </w:p>
        </w:tc>
      </w:tr>
      <w:tr w:rsidR="007A5615" w:rsidRPr="007B6D80" w14:paraId="691FFE32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051" w14:textId="77777777" w:rsidR="007A5615" w:rsidRDefault="007A5615" w:rsidP="007A5615">
            <w:pPr>
              <w:contextualSpacing/>
              <w:jc w:val="center"/>
            </w:pPr>
          </w:p>
          <w:p w14:paraId="69E3E07E" w14:textId="08FD4B96" w:rsidR="007A5615" w:rsidRDefault="007A5615" w:rsidP="007A5615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2055" w14:textId="4DB875B2" w:rsidR="007A5615" w:rsidRPr="009517AA" w:rsidRDefault="007A5615" w:rsidP="007A5615">
            <w:pPr>
              <w:spacing w:line="276" w:lineRule="auto"/>
              <w:contextualSpacing/>
            </w:pPr>
            <w:r w:rsidRPr="005257D7">
              <w:t>Республиканское физкультурное мероприятие «Шахматы для всех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FE36" w14:textId="2BC7FE34" w:rsidR="007A5615" w:rsidRPr="000B529F" w:rsidRDefault="007A5615" w:rsidP="007A5615">
            <w:pPr>
              <w:jc w:val="center"/>
            </w:pPr>
            <w:r>
              <w:t>01 – 31.07</w:t>
            </w:r>
          </w:p>
          <w:p w14:paraId="54304192" w14:textId="77777777" w:rsidR="007A5615" w:rsidRPr="000B529F" w:rsidRDefault="007A5615" w:rsidP="007A5615">
            <w:pPr>
              <w:jc w:val="center"/>
            </w:pPr>
            <w:r w:rsidRPr="000B529F">
              <w:t>г. Абакан,</w:t>
            </w:r>
          </w:p>
          <w:p w14:paraId="5A5063B7" w14:textId="77777777" w:rsidR="007A5615" w:rsidRPr="000B529F" w:rsidRDefault="007A5615" w:rsidP="007A5615">
            <w:pPr>
              <w:jc w:val="center"/>
            </w:pPr>
            <w:r w:rsidRPr="000B529F">
              <w:t xml:space="preserve">детский парк </w:t>
            </w:r>
          </w:p>
          <w:p w14:paraId="2C6D3F90" w14:textId="590E4FFA" w:rsidR="007A5615" w:rsidRPr="009517AA" w:rsidRDefault="007A5615" w:rsidP="007A5615">
            <w:pPr>
              <w:jc w:val="center"/>
            </w:pPr>
            <w:r w:rsidRPr="000B529F">
              <w:t>«Орлен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341" w14:textId="151F0443" w:rsidR="007A5615" w:rsidRPr="009517AA" w:rsidRDefault="007A5615" w:rsidP="007A5615">
            <w:pPr>
              <w:jc w:val="center"/>
            </w:pPr>
            <w:r w:rsidRPr="000B529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B08" w14:textId="77777777" w:rsidR="007A5615" w:rsidRPr="000B529F" w:rsidRDefault="007A5615" w:rsidP="007A5615">
            <w:pPr>
              <w:jc w:val="center"/>
            </w:pPr>
            <w:r w:rsidRPr="000B529F">
              <w:t>ГАУ РХ</w:t>
            </w:r>
          </w:p>
          <w:p w14:paraId="4B2C80B1" w14:textId="77777777" w:rsidR="007A5615" w:rsidRPr="000B529F" w:rsidRDefault="007A5615" w:rsidP="007A5615">
            <w:pPr>
              <w:jc w:val="center"/>
            </w:pPr>
            <w:r w:rsidRPr="000B529F">
              <w:t xml:space="preserve"> «ЦСП СК Хакасии»</w:t>
            </w:r>
          </w:p>
          <w:p w14:paraId="18B72A72" w14:textId="0551D787" w:rsidR="007A5615" w:rsidRPr="009517AA" w:rsidRDefault="007A5615" w:rsidP="007A5615">
            <w:pPr>
              <w:jc w:val="center"/>
            </w:pPr>
            <w:r w:rsidRPr="000B529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05A0" w14:textId="77777777" w:rsidR="007A5615" w:rsidRPr="000B529F" w:rsidRDefault="007A5615" w:rsidP="007A5615">
            <w:pPr>
              <w:ind w:left="-108" w:right="-105"/>
              <w:contextualSpacing/>
              <w:jc w:val="center"/>
            </w:pPr>
            <w:r w:rsidRPr="000B529F">
              <w:t xml:space="preserve">Заместитель </w:t>
            </w:r>
          </w:p>
          <w:p w14:paraId="5AD28BB6" w14:textId="77777777" w:rsidR="007A5615" w:rsidRPr="000B529F" w:rsidRDefault="007A5615" w:rsidP="007A5615">
            <w:pPr>
              <w:ind w:left="-108" w:right="-105"/>
              <w:contextualSpacing/>
              <w:jc w:val="center"/>
            </w:pPr>
            <w:r w:rsidRPr="000B529F">
              <w:t>Министра</w:t>
            </w:r>
          </w:p>
          <w:p w14:paraId="45E40532" w14:textId="5A46B4FC" w:rsidR="007A5615" w:rsidRPr="009517AA" w:rsidRDefault="007A5615" w:rsidP="007A5615">
            <w:pPr>
              <w:ind w:left="-108" w:right="-105"/>
              <w:contextualSpacing/>
              <w:jc w:val="center"/>
            </w:pPr>
            <w:r w:rsidRPr="000B529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08A7" w14:textId="77777777" w:rsidR="007A5615" w:rsidRPr="000B529F" w:rsidRDefault="007A5615" w:rsidP="007A5615">
            <w:pPr>
              <w:contextualSpacing/>
              <w:jc w:val="center"/>
            </w:pPr>
          </w:p>
          <w:p w14:paraId="57A82854" w14:textId="614AD817" w:rsidR="007A5615" w:rsidRPr="009517AA" w:rsidRDefault="007A5615" w:rsidP="007A5615">
            <w:pPr>
              <w:contextualSpacing/>
              <w:jc w:val="center"/>
            </w:pPr>
            <w:r w:rsidRPr="000B529F">
              <w:t>300</w:t>
            </w:r>
          </w:p>
        </w:tc>
      </w:tr>
      <w:tr w:rsidR="007A5615" w:rsidRPr="007B6D80" w14:paraId="265B798F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C00" w14:textId="77777777" w:rsidR="007A5615" w:rsidRDefault="007A5615" w:rsidP="007A5615">
            <w:pPr>
              <w:contextualSpacing/>
              <w:jc w:val="center"/>
            </w:pPr>
          </w:p>
          <w:p w14:paraId="1BEC31B4" w14:textId="33705D12" w:rsidR="007A5615" w:rsidRDefault="007A5615" w:rsidP="007A5615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E8C" w14:textId="4FFBEE4C" w:rsidR="007A5615" w:rsidRPr="009517AA" w:rsidRDefault="007A5615" w:rsidP="007A5615">
            <w:pPr>
              <w:spacing w:line="276" w:lineRule="auto"/>
              <w:contextualSpacing/>
            </w:pPr>
            <w:r w:rsidRPr="009517AA">
              <w:t>Республиканский фестиваль «Познай Хакасию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C01" w14:textId="77AD1FC5" w:rsidR="007A5615" w:rsidRPr="009517AA" w:rsidRDefault="007A5615" w:rsidP="007A5615">
            <w:pPr>
              <w:jc w:val="center"/>
            </w:pPr>
            <w:r w:rsidRPr="009517AA">
              <w:t xml:space="preserve">01 </w:t>
            </w:r>
            <w:r w:rsidR="00BB25A5">
              <w:t>–</w:t>
            </w:r>
            <w:r w:rsidRPr="009517AA">
              <w:t xml:space="preserve"> 31.07</w:t>
            </w:r>
          </w:p>
          <w:p w14:paraId="3AD867A1" w14:textId="0EDF8681" w:rsidR="007A5615" w:rsidRPr="009517AA" w:rsidRDefault="007A5615" w:rsidP="007A5615">
            <w:pPr>
              <w:jc w:val="center"/>
            </w:pPr>
            <w:r w:rsidRPr="009517AA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C01" w14:textId="677FD510" w:rsidR="007A5615" w:rsidRPr="009517AA" w:rsidRDefault="007A5615" w:rsidP="007A5615">
            <w:pPr>
              <w:jc w:val="center"/>
            </w:pPr>
            <w:r w:rsidRPr="009517AA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C13" w14:textId="77777777" w:rsidR="007A5615" w:rsidRPr="009517AA" w:rsidRDefault="007A5615" w:rsidP="007A5615">
            <w:pPr>
              <w:jc w:val="center"/>
            </w:pPr>
            <w:r w:rsidRPr="009517AA">
              <w:t>ГАУ РХ</w:t>
            </w:r>
          </w:p>
          <w:p w14:paraId="4678BC0B" w14:textId="77777777" w:rsidR="007A5615" w:rsidRPr="009517AA" w:rsidRDefault="007A5615" w:rsidP="007A5615">
            <w:pPr>
              <w:jc w:val="center"/>
            </w:pPr>
            <w:r w:rsidRPr="009517AA">
              <w:t xml:space="preserve"> «ЦСП СК Хакасии»</w:t>
            </w:r>
          </w:p>
          <w:p w14:paraId="41CC84E6" w14:textId="20D2D55A" w:rsidR="007A5615" w:rsidRPr="009517AA" w:rsidRDefault="007A5615" w:rsidP="007A5615">
            <w:pPr>
              <w:jc w:val="center"/>
            </w:pPr>
            <w:r w:rsidRPr="009517AA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E03" w14:textId="77777777" w:rsidR="007A5615" w:rsidRPr="009517AA" w:rsidRDefault="007A5615" w:rsidP="007A5615">
            <w:pPr>
              <w:ind w:left="-108" w:right="-105"/>
              <w:contextualSpacing/>
              <w:jc w:val="center"/>
            </w:pPr>
            <w:r w:rsidRPr="009517AA">
              <w:t xml:space="preserve">Заместитель </w:t>
            </w:r>
          </w:p>
          <w:p w14:paraId="55C83088" w14:textId="77777777" w:rsidR="007A5615" w:rsidRPr="009517AA" w:rsidRDefault="007A5615" w:rsidP="007A5615">
            <w:pPr>
              <w:ind w:left="-108" w:right="-105"/>
              <w:contextualSpacing/>
              <w:jc w:val="center"/>
            </w:pPr>
            <w:r w:rsidRPr="009517AA">
              <w:t>Министра</w:t>
            </w:r>
          </w:p>
          <w:p w14:paraId="5E1350C8" w14:textId="7BFAAA45" w:rsidR="007A5615" w:rsidRPr="009517AA" w:rsidRDefault="007A5615" w:rsidP="007A5615">
            <w:pPr>
              <w:ind w:left="-108" w:right="-105"/>
              <w:contextualSpacing/>
              <w:jc w:val="center"/>
            </w:pPr>
            <w:r w:rsidRPr="009517AA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3D6" w14:textId="77777777" w:rsidR="007A5615" w:rsidRPr="009517AA" w:rsidRDefault="007A5615" w:rsidP="007A5615">
            <w:pPr>
              <w:contextualSpacing/>
              <w:jc w:val="center"/>
            </w:pPr>
          </w:p>
          <w:p w14:paraId="260EF1B5" w14:textId="05EB9912" w:rsidR="007A5615" w:rsidRPr="009517AA" w:rsidRDefault="007A5615" w:rsidP="007A5615">
            <w:pPr>
              <w:contextualSpacing/>
              <w:jc w:val="center"/>
            </w:pPr>
            <w:r w:rsidRPr="009517AA">
              <w:t>1000</w:t>
            </w:r>
          </w:p>
        </w:tc>
      </w:tr>
      <w:tr w:rsidR="007A5615" w:rsidRPr="007B6D80" w14:paraId="7720C3D1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534" w14:textId="77777777" w:rsidR="007A5615" w:rsidRDefault="007A5615" w:rsidP="007A5615">
            <w:pPr>
              <w:contextualSpacing/>
              <w:jc w:val="center"/>
            </w:pPr>
          </w:p>
          <w:p w14:paraId="184DA7D8" w14:textId="75F02400" w:rsidR="007A5615" w:rsidRDefault="007A5615" w:rsidP="007A5615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B9A5" w14:textId="4A577DDA" w:rsidR="007A5615" w:rsidRPr="00AB603E" w:rsidRDefault="007A5615" w:rsidP="007A5615">
            <w:pPr>
              <w:spacing w:line="276" w:lineRule="auto"/>
              <w:contextualSpacing/>
            </w:pPr>
            <w:r w:rsidRPr="00AB603E">
              <w:t>Всероссийские соревнования среди юных футболистов «Кожаный мяч» среди команд девочек 2012-2013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D333" w14:textId="77777777" w:rsidR="007A5615" w:rsidRPr="00AB603E" w:rsidRDefault="007A5615" w:rsidP="007A5615">
            <w:pPr>
              <w:jc w:val="center"/>
            </w:pPr>
            <w:r w:rsidRPr="00AB603E">
              <w:t>07 – 14.07</w:t>
            </w:r>
          </w:p>
          <w:p w14:paraId="2CDAE747" w14:textId="45B916C6" w:rsidR="007A5615" w:rsidRPr="00AB603E" w:rsidRDefault="007A5615" w:rsidP="007A5615">
            <w:pPr>
              <w:jc w:val="center"/>
            </w:pPr>
            <w:r w:rsidRPr="00AB603E">
              <w:t>г. Астрах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5DD7" w14:textId="17289FDB" w:rsidR="007A5615" w:rsidRPr="00AB603E" w:rsidRDefault="007A5615" w:rsidP="007A5615">
            <w:pPr>
              <w:jc w:val="center"/>
            </w:pPr>
            <w:r w:rsidRPr="00AB603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57E" w14:textId="77777777" w:rsidR="007A5615" w:rsidRPr="00AB603E" w:rsidRDefault="007A5615" w:rsidP="007A5615">
            <w:pPr>
              <w:jc w:val="center"/>
            </w:pPr>
            <w:r w:rsidRPr="00AB603E">
              <w:t>ГАУ РХ</w:t>
            </w:r>
          </w:p>
          <w:p w14:paraId="093B9758" w14:textId="77777777" w:rsidR="007A5615" w:rsidRPr="00AB603E" w:rsidRDefault="007A5615" w:rsidP="007A5615">
            <w:pPr>
              <w:jc w:val="center"/>
            </w:pPr>
            <w:r w:rsidRPr="00AB603E">
              <w:t xml:space="preserve"> «ЦСП СК Хакасии»</w:t>
            </w:r>
          </w:p>
          <w:p w14:paraId="1B07F326" w14:textId="4E29B0A8" w:rsidR="007A5615" w:rsidRPr="00AB603E" w:rsidRDefault="007A5615" w:rsidP="007A5615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04E2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14A72281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1B07BDD1" w14:textId="6AE35E84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BE0" w14:textId="77777777" w:rsidR="007A5615" w:rsidRPr="00AB603E" w:rsidRDefault="007A5615" w:rsidP="007A5615">
            <w:pPr>
              <w:contextualSpacing/>
              <w:jc w:val="center"/>
            </w:pPr>
          </w:p>
          <w:p w14:paraId="1309B992" w14:textId="46724B04" w:rsidR="007A5615" w:rsidRPr="00AB603E" w:rsidRDefault="007A5615" w:rsidP="007A5615">
            <w:pPr>
              <w:contextualSpacing/>
              <w:jc w:val="center"/>
            </w:pPr>
            <w:r w:rsidRPr="00AB603E">
              <w:t>9+1+1</w:t>
            </w:r>
          </w:p>
        </w:tc>
      </w:tr>
      <w:tr w:rsidR="007A5615" w:rsidRPr="007B6D80" w14:paraId="66EC5C6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908E" w14:textId="3EA837B9" w:rsidR="007A5615" w:rsidRPr="00C54C79" w:rsidRDefault="007A5615" w:rsidP="007A5615">
            <w:pPr>
              <w:contextualSpacing/>
              <w:jc w:val="center"/>
            </w:pPr>
          </w:p>
          <w:p w14:paraId="3EF3B250" w14:textId="18D78FB7" w:rsidR="007A5615" w:rsidRPr="00C54C79" w:rsidRDefault="007A5615" w:rsidP="007A5615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77F" w14:textId="741BACBF" w:rsidR="007A5615" w:rsidRPr="00C54C79" w:rsidRDefault="007A5615" w:rsidP="007A5615">
            <w:pPr>
              <w:spacing w:line="276" w:lineRule="auto"/>
              <w:contextualSpacing/>
            </w:pPr>
            <w:r w:rsidRPr="00C54C79">
              <w:t>Республиканское физкультурное мероприятие «Спортивная пят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258F" w14:textId="77777777" w:rsidR="007A5615" w:rsidRPr="00C54C79" w:rsidRDefault="007A5615" w:rsidP="007A5615">
            <w:pPr>
              <w:jc w:val="center"/>
            </w:pPr>
            <w:r w:rsidRPr="00C54C79">
              <w:t>07 – 28.07</w:t>
            </w:r>
          </w:p>
          <w:p w14:paraId="4F7493B3" w14:textId="77777777" w:rsidR="007A5615" w:rsidRPr="00C54C79" w:rsidRDefault="007A5615" w:rsidP="007A5615">
            <w:pPr>
              <w:jc w:val="center"/>
            </w:pPr>
            <w:r w:rsidRPr="00C54C79">
              <w:t>г. Абакан,</w:t>
            </w:r>
          </w:p>
          <w:p w14:paraId="49B6E435" w14:textId="46530F12" w:rsidR="007A5615" w:rsidRPr="00C54C79" w:rsidRDefault="007A5615" w:rsidP="007A5615">
            <w:pPr>
              <w:jc w:val="center"/>
            </w:pPr>
            <w:r w:rsidRPr="00C54C79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B3A1" w14:textId="79C1932C" w:rsidR="007A5615" w:rsidRPr="00C54C79" w:rsidRDefault="007A5615" w:rsidP="007A5615">
            <w:pPr>
              <w:jc w:val="center"/>
            </w:pPr>
            <w:r w:rsidRPr="00C54C79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146" w14:textId="77777777" w:rsidR="007A5615" w:rsidRPr="00C54C79" w:rsidRDefault="007A5615" w:rsidP="007A5615">
            <w:pPr>
              <w:jc w:val="center"/>
            </w:pPr>
            <w:r w:rsidRPr="00C54C79">
              <w:t>ГАУ РХ</w:t>
            </w:r>
          </w:p>
          <w:p w14:paraId="2E78F147" w14:textId="77777777" w:rsidR="007A5615" w:rsidRPr="00C54C79" w:rsidRDefault="007A5615" w:rsidP="007A5615">
            <w:pPr>
              <w:jc w:val="center"/>
            </w:pPr>
            <w:r w:rsidRPr="00C54C79">
              <w:t xml:space="preserve"> «ЦСП СК Хакасии»</w:t>
            </w:r>
          </w:p>
          <w:p w14:paraId="0DC0C9F5" w14:textId="70CD0921" w:rsidR="007A5615" w:rsidRPr="00C54C79" w:rsidRDefault="007A5615" w:rsidP="007A5615">
            <w:pPr>
              <w:jc w:val="center"/>
            </w:pPr>
            <w:r w:rsidRPr="00C54C79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A68" w14:textId="77777777" w:rsidR="007A5615" w:rsidRPr="00C54C79" w:rsidRDefault="007A5615" w:rsidP="007A5615">
            <w:pPr>
              <w:ind w:left="-108" w:right="-105"/>
              <w:contextualSpacing/>
              <w:jc w:val="center"/>
            </w:pPr>
            <w:r w:rsidRPr="00C54C79">
              <w:t xml:space="preserve">Заместитель </w:t>
            </w:r>
          </w:p>
          <w:p w14:paraId="54127C73" w14:textId="77777777" w:rsidR="007A5615" w:rsidRPr="00C54C79" w:rsidRDefault="007A5615" w:rsidP="007A5615">
            <w:pPr>
              <w:ind w:left="-108" w:right="-105"/>
              <w:contextualSpacing/>
              <w:jc w:val="center"/>
            </w:pPr>
            <w:r w:rsidRPr="00C54C79">
              <w:t>Министра</w:t>
            </w:r>
          </w:p>
          <w:p w14:paraId="381084C3" w14:textId="643D2B5B" w:rsidR="007A5615" w:rsidRPr="00C54C79" w:rsidRDefault="007A5615" w:rsidP="007A5615">
            <w:pPr>
              <w:ind w:left="-108" w:right="-105"/>
              <w:contextualSpacing/>
              <w:jc w:val="center"/>
            </w:pPr>
            <w:r w:rsidRPr="00C54C7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DB7" w14:textId="77777777" w:rsidR="007A5615" w:rsidRPr="00C54C79" w:rsidRDefault="007A5615" w:rsidP="007A5615">
            <w:pPr>
              <w:contextualSpacing/>
              <w:jc w:val="center"/>
            </w:pPr>
          </w:p>
          <w:p w14:paraId="6CC1EEA0" w14:textId="579D0E0B" w:rsidR="007A5615" w:rsidRPr="00C54C79" w:rsidRDefault="007A5615" w:rsidP="007A5615">
            <w:pPr>
              <w:contextualSpacing/>
              <w:jc w:val="center"/>
            </w:pPr>
            <w:r w:rsidRPr="00C54C79">
              <w:t>300</w:t>
            </w:r>
          </w:p>
        </w:tc>
      </w:tr>
      <w:tr w:rsidR="007A5615" w:rsidRPr="007B6D80" w14:paraId="72189DDE" w14:textId="77777777" w:rsidTr="008B0EF8">
        <w:trPr>
          <w:trHeight w:val="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EED" w14:textId="77777777" w:rsidR="007A5615" w:rsidRDefault="007A5615" w:rsidP="007A5615">
            <w:pPr>
              <w:contextualSpacing/>
              <w:jc w:val="center"/>
            </w:pPr>
          </w:p>
          <w:p w14:paraId="682FE752" w14:textId="45C0A0B3" w:rsidR="007A5615" w:rsidRDefault="007A5615" w:rsidP="007A5615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26C3" w14:textId="0DEC8A99" w:rsidR="007A5615" w:rsidRPr="00C54C79" w:rsidRDefault="007A5615" w:rsidP="007A5615">
            <w:pPr>
              <w:spacing w:line="276" w:lineRule="auto"/>
              <w:contextualSpacing/>
            </w:pPr>
            <w:r w:rsidRPr="00C54C79">
              <w:t>Физкультурно-спортивный фестиваль «Тун Пайрам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F1B" w14:textId="2423B551" w:rsidR="007A5615" w:rsidRPr="00C54C79" w:rsidRDefault="007A5615" w:rsidP="007A5615">
            <w:pPr>
              <w:jc w:val="center"/>
            </w:pPr>
            <w:r w:rsidRPr="00C54C79">
              <w:t>08.07</w:t>
            </w:r>
          </w:p>
          <w:p w14:paraId="5B77CD7A" w14:textId="77777777" w:rsidR="007A5615" w:rsidRPr="00C54C79" w:rsidRDefault="007A5615" w:rsidP="007A5615">
            <w:pPr>
              <w:jc w:val="center"/>
            </w:pPr>
            <w:r w:rsidRPr="00C54C79">
              <w:t>с. Аскиз,</w:t>
            </w:r>
          </w:p>
          <w:p w14:paraId="363DB585" w14:textId="1E12A607" w:rsidR="007A5615" w:rsidRPr="00C54C79" w:rsidRDefault="007A5615" w:rsidP="007A5615">
            <w:pPr>
              <w:jc w:val="center"/>
            </w:pPr>
            <w:r w:rsidRPr="00C54C79">
              <w:t>остров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8F5F" w14:textId="35769F36" w:rsidR="007A5615" w:rsidRPr="00C54C79" w:rsidRDefault="007A5615" w:rsidP="007A5615">
            <w:pPr>
              <w:jc w:val="center"/>
            </w:pPr>
            <w:r w:rsidRPr="00C54C79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6AD" w14:textId="77777777" w:rsidR="007A5615" w:rsidRPr="00C54C79" w:rsidRDefault="007A5615" w:rsidP="007A5615">
            <w:pPr>
              <w:jc w:val="center"/>
            </w:pPr>
            <w:r w:rsidRPr="00C54C79">
              <w:t>ГАУ РХ</w:t>
            </w:r>
          </w:p>
          <w:p w14:paraId="3F519B65" w14:textId="77777777" w:rsidR="007A5615" w:rsidRPr="00C54C79" w:rsidRDefault="007A5615" w:rsidP="007A5615">
            <w:pPr>
              <w:jc w:val="center"/>
            </w:pPr>
            <w:r w:rsidRPr="00C54C79">
              <w:t xml:space="preserve"> «ЦСП СК Хакасии»</w:t>
            </w:r>
          </w:p>
          <w:p w14:paraId="04AE2A79" w14:textId="38C355A6" w:rsidR="007A5615" w:rsidRPr="00C54C79" w:rsidRDefault="007A5615" w:rsidP="007A5615">
            <w:pPr>
              <w:jc w:val="center"/>
            </w:pPr>
            <w:r w:rsidRPr="00C54C79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19E5" w14:textId="77777777" w:rsidR="007A5615" w:rsidRPr="00C54C79" w:rsidRDefault="007A5615" w:rsidP="007A5615">
            <w:pPr>
              <w:ind w:left="-108" w:right="-105"/>
              <w:contextualSpacing/>
              <w:jc w:val="center"/>
            </w:pPr>
            <w:r w:rsidRPr="00C54C79">
              <w:t xml:space="preserve">Заместитель </w:t>
            </w:r>
          </w:p>
          <w:p w14:paraId="635640A1" w14:textId="77777777" w:rsidR="007A5615" w:rsidRPr="00C54C79" w:rsidRDefault="007A5615" w:rsidP="007A5615">
            <w:pPr>
              <w:ind w:left="-108" w:right="-105"/>
              <w:contextualSpacing/>
              <w:jc w:val="center"/>
            </w:pPr>
            <w:r w:rsidRPr="00C54C79">
              <w:t>Министра</w:t>
            </w:r>
          </w:p>
          <w:p w14:paraId="28A01A48" w14:textId="7EFA438A" w:rsidR="007A5615" w:rsidRPr="00C54C79" w:rsidRDefault="007A5615" w:rsidP="007A5615">
            <w:pPr>
              <w:ind w:left="-108" w:right="-105"/>
              <w:contextualSpacing/>
              <w:jc w:val="center"/>
            </w:pPr>
            <w:r w:rsidRPr="00C54C7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D74" w14:textId="77777777" w:rsidR="007A5615" w:rsidRPr="00C54C79" w:rsidRDefault="007A5615" w:rsidP="007A5615">
            <w:pPr>
              <w:contextualSpacing/>
              <w:jc w:val="center"/>
            </w:pPr>
          </w:p>
          <w:p w14:paraId="211D0A15" w14:textId="678B680D" w:rsidR="007A5615" w:rsidRPr="00C54C79" w:rsidRDefault="007A5615" w:rsidP="007A5615">
            <w:pPr>
              <w:contextualSpacing/>
              <w:jc w:val="center"/>
            </w:pPr>
            <w:r w:rsidRPr="00C54C79">
              <w:t>200</w:t>
            </w:r>
          </w:p>
        </w:tc>
      </w:tr>
      <w:tr w:rsidR="007A5615" w:rsidRPr="007B6D80" w14:paraId="70BFF05A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FBE" w14:textId="77777777" w:rsidR="007A5615" w:rsidRDefault="007A5615" w:rsidP="007A5615">
            <w:pPr>
              <w:contextualSpacing/>
              <w:jc w:val="center"/>
            </w:pPr>
          </w:p>
          <w:p w14:paraId="24459F45" w14:textId="77777777" w:rsidR="007A5615" w:rsidRDefault="007A5615" w:rsidP="007A5615">
            <w:pPr>
              <w:contextualSpacing/>
              <w:jc w:val="center"/>
            </w:pPr>
          </w:p>
          <w:p w14:paraId="02E8A63F" w14:textId="36D08E92" w:rsidR="007A5615" w:rsidRDefault="007A5615" w:rsidP="007A5615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46E" w14:textId="77777777" w:rsidR="007A5615" w:rsidRPr="00C54C79" w:rsidRDefault="007A5615" w:rsidP="007A5615">
            <w:pPr>
              <w:spacing w:line="276" w:lineRule="auto"/>
              <w:contextualSpacing/>
            </w:pPr>
            <w:r w:rsidRPr="00C54C79">
              <w:t xml:space="preserve">Фестиваль по футболу среди мужских команд в </w:t>
            </w:r>
          </w:p>
          <w:p w14:paraId="6DCDDCAA" w14:textId="77777777" w:rsidR="007A5615" w:rsidRPr="00C54C79" w:rsidRDefault="007A5615" w:rsidP="007A5615">
            <w:pPr>
              <w:spacing w:line="276" w:lineRule="auto"/>
              <w:contextualSpacing/>
            </w:pPr>
            <w:r w:rsidRPr="00C54C79">
              <w:t xml:space="preserve">рамках трехстороннего соглашения «Енисейская </w:t>
            </w:r>
          </w:p>
          <w:p w14:paraId="323E6613" w14:textId="0D975E52" w:rsidR="007A5615" w:rsidRPr="00C54C79" w:rsidRDefault="007A5615" w:rsidP="007A5615">
            <w:pPr>
              <w:spacing w:line="276" w:lineRule="auto"/>
              <w:contextualSpacing/>
            </w:pPr>
            <w:r w:rsidRPr="00C54C79">
              <w:t>Сибирь» сезона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5639" w14:textId="7723F216" w:rsidR="007A5615" w:rsidRPr="00AB603E" w:rsidRDefault="007A5615" w:rsidP="007A5615">
            <w:pPr>
              <w:jc w:val="center"/>
            </w:pPr>
            <w:r w:rsidRPr="00AB603E">
              <w:t>14 – 15.07</w:t>
            </w:r>
          </w:p>
          <w:p w14:paraId="33650BB9" w14:textId="467F7B7E" w:rsidR="007A5615" w:rsidRPr="003E1676" w:rsidRDefault="007A5615" w:rsidP="007A5615">
            <w:pPr>
              <w:jc w:val="center"/>
            </w:pPr>
            <w:r w:rsidRPr="003E1676">
              <w:t>30.07</w:t>
            </w:r>
          </w:p>
          <w:p w14:paraId="0813A14D" w14:textId="77777777" w:rsidR="007A5615" w:rsidRPr="00C54C79" w:rsidRDefault="007A5615" w:rsidP="007A5615">
            <w:pPr>
              <w:jc w:val="center"/>
            </w:pPr>
            <w:r w:rsidRPr="00C54C79">
              <w:t>г. Абакан,</w:t>
            </w:r>
          </w:p>
          <w:p w14:paraId="790E5CC4" w14:textId="77777777" w:rsidR="007A5615" w:rsidRPr="00C54C79" w:rsidRDefault="007A5615" w:rsidP="007A5615">
            <w:pPr>
              <w:jc w:val="center"/>
            </w:pPr>
            <w:r w:rsidRPr="00C54C79">
              <w:t>МАУ «СК</w:t>
            </w:r>
          </w:p>
          <w:p w14:paraId="1EDEC0AC" w14:textId="02A7C3C7" w:rsidR="007A5615" w:rsidRPr="00C54C79" w:rsidRDefault="007A5615" w:rsidP="007A5615">
            <w:pPr>
              <w:jc w:val="center"/>
            </w:pPr>
            <w:r w:rsidRPr="00C54C79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1D3" w14:textId="5AD4218B" w:rsidR="007A5615" w:rsidRPr="00C54C79" w:rsidRDefault="007A5615" w:rsidP="007A5615">
            <w:pPr>
              <w:jc w:val="center"/>
            </w:pPr>
            <w:r w:rsidRPr="00C54C79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7BE" w14:textId="77777777" w:rsidR="007A5615" w:rsidRPr="00C54C79" w:rsidRDefault="007A5615" w:rsidP="007A5615">
            <w:pPr>
              <w:jc w:val="center"/>
            </w:pPr>
            <w:r w:rsidRPr="00C54C79">
              <w:t>ГАУ РХ</w:t>
            </w:r>
          </w:p>
          <w:p w14:paraId="018ADA20" w14:textId="77777777" w:rsidR="007A5615" w:rsidRPr="00C54C79" w:rsidRDefault="007A5615" w:rsidP="007A5615">
            <w:pPr>
              <w:jc w:val="center"/>
            </w:pPr>
            <w:r w:rsidRPr="00C54C79">
              <w:t xml:space="preserve"> «ЦСП СК Хакасии»</w:t>
            </w:r>
          </w:p>
          <w:p w14:paraId="1FF43676" w14:textId="46DEB6A5" w:rsidR="007A5615" w:rsidRPr="00C54C79" w:rsidRDefault="007A5615" w:rsidP="007A5615">
            <w:pPr>
              <w:jc w:val="center"/>
            </w:pPr>
            <w:r w:rsidRPr="00C54C79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A8C" w14:textId="77777777" w:rsidR="007A5615" w:rsidRPr="00C54C79" w:rsidRDefault="007A5615" w:rsidP="007A5615">
            <w:pPr>
              <w:ind w:left="-108" w:right="-105"/>
              <w:contextualSpacing/>
              <w:jc w:val="center"/>
            </w:pPr>
            <w:r w:rsidRPr="00C54C79">
              <w:t xml:space="preserve">Заместитель </w:t>
            </w:r>
          </w:p>
          <w:p w14:paraId="682E73A9" w14:textId="77777777" w:rsidR="007A5615" w:rsidRPr="00C54C79" w:rsidRDefault="007A5615" w:rsidP="007A5615">
            <w:pPr>
              <w:ind w:left="-108" w:right="-105"/>
              <w:contextualSpacing/>
              <w:jc w:val="center"/>
            </w:pPr>
            <w:r w:rsidRPr="00C54C79">
              <w:t>Министра</w:t>
            </w:r>
          </w:p>
          <w:p w14:paraId="76DA1B8A" w14:textId="5917FC53" w:rsidR="007A5615" w:rsidRPr="00C54C79" w:rsidRDefault="007A5615" w:rsidP="007A5615">
            <w:pPr>
              <w:ind w:left="-108" w:right="-105"/>
              <w:contextualSpacing/>
              <w:jc w:val="center"/>
            </w:pPr>
            <w:r w:rsidRPr="00C54C7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581" w14:textId="77777777" w:rsidR="007A5615" w:rsidRPr="00C54C79" w:rsidRDefault="007A5615" w:rsidP="007A5615">
            <w:pPr>
              <w:contextualSpacing/>
              <w:jc w:val="center"/>
            </w:pPr>
          </w:p>
          <w:p w14:paraId="636C482C" w14:textId="23B16EF6" w:rsidR="007A5615" w:rsidRPr="00C54C79" w:rsidRDefault="007A5615" w:rsidP="007A5615">
            <w:pPr>
              <w:contextualSpacing/>
              <w:jc w:val="center"/>
            </w:pPr>
          </w:p>
          <w:p w14:paraId="68FA9334" w14:textId="6FEE28CD" w:rsidR="007A5615" w:rsidRPr="00C54C79" w:rsidRDefault="007A5615" w:rsidP="007A5615">
            <w:pPr>
              <w:contextualSpacing/>
              <w:jc w:val="center"/>
            </w:pPr>
            <w:r w:rsidRPr="00C54C79">
              <w:t>100</w:t>
            </w:r>
          </w:p>
          <w:p w14:paraId="285F72B2" w14:textId="56A8A4AD" w:rsidR="007A5615" w:rsidRPr="00C54C79" w:rsidRDefault="007A5615" w:rsidP="007A5615">
            <w:pPr>
              <w:contextualSpacing/>
              <w:jc w:val="center"/>
            </w:pPr>
          </w:p>
        </w:tc>
      </w:tr>
      <w:tr w:rsidR="007A5615" w:rsidRPr="007B6D80" w14:paraId="5F5A86E8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7E" w14:textId="7E36B00B" w:rsidR="007A5615" w:rsidRDefault="007A5615" w:rsidP="007A5615">
            <w:pPr>
              <w:contextualSpacing/>
              <w:jc w:val="center"/>
            </w:pPr>
          </w:p>
          <w:p w14:paraId="26A51359" w14:textId="1242C1D2" w:rsidR="007A5615" w:rsidRDefault="007A5615" w:rsidP="007A5615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4ED" w14:textId="5B49B1DB" w:rsidR="007A5615" w:rsidRPr="00AB603E" w:rsidRDefault="007A5615" w:rsidP="007A5615">
            <w:pPr>
              <w:spacing w:line="276" w:lineRule="auto"/>
              <w:contextualSpacing/>
            </w:pPr>
            <w:r w:rsidRPr="00AB603E">
              <w:t>Всероссийские соревнования среди юных футболистов «Кожаный мяч» среди команд девочек 2010-2011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FDF1" w14:textId="68E86CD5" w:rsidR="007A5615" w:rsidRPr="00AB603E" w:rsidRDefault="007A5615" w:rsidP="007A5615">
            <w:pPr>
              <w:jc w:val="center"/>
            </w:pPr>
            <w:r w:rsidRPr="00AB603E">
              <w:t>15 – 22.07</w:t>
            </w:r>
          </w:p>
          <w:p w14:paraId="3A038889" w14:textId="353ACBE9" w:rsidR="007A5615" w:rsidRPr="00AB603E" w:rsidRDefault="007A5615" w:rsidP="007A5615">
            <w:pPr>
              <w:jc w:val="center"/>
            </w:pPr>
            <w:r w:rsidRPr="00AB603E">
              <w:t>г. Ива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D1B4" w14:textId="359CD1C0" w:rsidR="007A5615" w:rsidRPr="00AB603E" w:rsidRDefault="007A5615" w:rsidP="007A5615">
            <w:pPr>
              <w:jc w:val="center"/>
            </w:pPr>
            <w:r w:rsidRPr="00AB603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908F" w14:textId="77777777" w:rsidR="007A5615" w:rsidRPr="00AB603E" w:rsidRDefault="007A5615" w:rsidP="007A5615">
            <w:pPr>
              <w:jc w:val="center"/>
            </w:pPr>
            <w:r w:rsidRPr="00AB603E">
              <w:t>ГАУ РХ</w:t>
            </w:r>
          </w:p>
          <w:p w14:paraId="74E1A7AC" w14:textId="77777777" w:rsidR="007A5615" w:rsidRPr="00AB603E" w:rsidRDefault="007A5615" w:rsidP="007A5615">
            <w:pPr>
              <w:jc w:val="center"/>
            </w:pPr>
            <w:r w:rsidRPr="00AB603E">
              <w:t xml:space="preserve"> «ЦСП СК Хакасии»</w:t>
            </w:r>
          </w:p>
          <w:p w14:paraId="0C0EA961" w14:textId="0FEA56A4" w:rsidR="007A5615" w:rsidRPr="00AB603E" w:rsidRDefault="007A5615" w:rsidP="007A5615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8D73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2BE12D46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2984B08D" w14:textId="7892AE9E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B96" w14:textId="77777777" w:rsidR="007A5615" w:rsidRPr="00AB603E" w:rsidRDefault="007A5615" w:rsidP="007A5615">
            <w:pPr>
              <w:contextualSpacing/>
              <w:jc w:val="center"/>
            </w:pPr>
          </w:p>
          <w:p w14:paraId="6275E18B" w14:textId="58D39A92" w:rsidR="007A5615" w:rsidRPr="00AB603E" w:rsidRDefault="007A5615" w:rsidP="007A5615">
            <w:pPr>
              <w:contextualSpacing/>
              <w:jc w:val="center"/>
            </w:pPr>
            <w:r w:rsidRPr="00AB603E">
              <w:t>12+1+1</w:t>
            </w:r>
          </w:p>
        </w:tc>
      </w:tr>
      <w:tr w:rsidR="007A5615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3709C33E" w:rsidR="007A5615" w:rsidRPr="000A4CE7" w:rsidRDefault="007A5615" w:rsidP="007A5615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7A5615" w:rsidRPr="000A4CE7" w:rsidRDefault="007A5615" w:rsidP="007A5615">
            <w:pPr>
              <w:contextualSpacing/>
              <w:rPr>
                <w:b/>
              </w:rPr>
            </w:pPr>
            <w:r w:rsidRPr="000A4CE7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7A5615" w:rsidRPr="00234323" w:rsidRDefault="007A5615" w:rsidP="007A5615">
            <w:pPr>
              <w:contextualSpacing/>
              <w:jc w:val="center"/>
              <w:rPr>
                <w:b/>
              </w:rPr>
            </w:pPr>
            <w:r w:rsidRPr="000A4CE7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7A5615" w:rsidRPr="008F5442" w14:paraId="62EA405D" w14:textId="77777777" w:rsidTr="00674F32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1E8" w14:textId="77777777" w:rsidR="007A5615" w:rsidRPr="000A4CE7" w:rsidRDefault="007A5615" w:rsidP="007A5615">
            <w:pPr>
              <w:jc w:val="center"/>
              <w:rPr>
                <w:b/>
              </w:rPr>
            </w:pPr>
            <w:r w:rsidRPr="000A4CE7">
              <w:rPr>
                <w:b/>
              </w:rPr>
              <w:t>Республиканские спортивные соревнования</w:t>
            </w:r>
          </w:p>
        </w:tc>
      </w:tr>
      <w:tr w:rsidR="007A5615" w:rsidRPr="0047694A" w14:paraId="5BCCE919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CE1" w14:textId="77777777" w:rsidR="007A5615" w:rsidRDefault="007A5615" w:rsidP="007A5615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966" w14:textId="7EE6E0D4" w:rsidR="007A5615" w:rsidRPr="00AB603E" w:rsidRDefault="007A5615" w:rsidP="007A5615">
            <w:pPr>
              <w:jc w:val="center"/>
            </w:pPr>
            <w:r w:rsidRPr="00AB603E">
              <w:t>Рыболов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FD6" w14:textId="57DD7443" w:rsidR="007A5615" w:rsidRPr="00AB603E" w:rsidRDefault="007A5615" w:rsidP="007A5615">
            <w:r w:rsidRPr="00AB603E">
              <w:t>Открытый чемпионат Республики Хакасия в дисциплине «ловля спиннингом с лодок» (лично-командные соревнова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2F7" w14:textId="77777777" w:rsidR="007A5615" w:rsidRPr="00AB603E" w:rsidRDefault="007A5615" w:rsidP="007A5615">
            <w:pPr>
              <w:jc w:val="center"/>
            </w:pPr>
            <w:r w:rsidRPr="00AB603E">
              <w:t>21 – 23.07</w:t>
            </w:r>
          </w:p>
          <w:p w14:paraId="4C2EE091" w14:textId="0221E366" w:rsidR="007A5615" w:rsidRPr="00AB603E" w:rsidRDefault="007A5615" w:rsidP="007A5615">
            <w:pPr>
              <w:jc w:val="center"/>
            </w:pPr>
            <w:r w:rsidRPr="00AB603E">
              <w:t>Усть-Абаканский район, Красноярское водохранил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87B" w14:textId="77777777" w:rsidR="007A5615" w:rsidRPr="00AB603E" w:rsidRDefault="007A5615" w:rsidP="007A5615">
            <w:pPr>
              <w:contextualSpacing/>
              <w:jc w:val="center"/>
            </w:pPr>
            <w:r w:rsidRPr="00AB603E">
              <w:t>РОО «ФРС РХ»</w:t>
            </w:r>
          </w:p>
          <w:p w14:paraId="24468418" w14:textId="0A95C18E" w:rsidR="007A5615" w:rsidRPr="00AB603E" w:rsidRDefault="007A5615" w:rsidP="007A5615">
            <w:pPr>
              <w:contextualSpacing/>
              <w:jc w:val="center"/>
            </w:pPr>
            <w:r w:rsidRPr="00AB603E">
              <w:t>С.Ф. Олейник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EE1" w14:textId="77777777" w:rsidR="007A5615" w:rsidRPr="00AB603E" w:rsidRDefault="007A5615" w:rsidP="007A5615">
            <w:pPr>
              <w:jc w:val="center"/>
            </w:pPr>
            <w:r w:rsidRPr="00AB603E">
              <w:t>ГАУ РХ</w:t>
            </w:r>
          </w:p>
          <w:p w14:paraId="3AE5067F" w14:textId="77777777" w:rsidR="007A5615" w:rsidRPr="00AB603E" w:rsidRDefault="007A5615" w:rsidP="007A5615">
            <w:pPr>
              <w:jc w:val="center"/>
            </w:pPr>
            <w:r w:rsidRPr="00AB603E">
              <w:t xml:space="preserve"> «ЦСП СК Хакасии»</w:t>
            </w:r>
          </w:p>
          <w:p w14:paraId="4C4BFA03" w14:textId="7F36F7EC" w:rsidR="007A5615" w:rsidRPr="00AB603E" w:rsidRDefault="007A5615" w:rsidP="007A5615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355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171C2A58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53063214" w14:textId="2E912C1D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9B3" w14:textId="0EF8EDA7" w:rsidR="007A5615" w:rsidRPr="00AB603E" w:rsidRDefault="007A5615" w:rsidP="007A5615">
            <w:pPr>
              <w:jc w:val="center"/>
            </w:pPr>
            <w:r w:rsidRPr="00AB603E">
              <w:t>30</w:t>
            </w:r>
          </w:p>
        </w:tc>
      </w:tr>
      <w:tr w:rsidR="007A5615" w:rsidRPr="00B62B0F" w14:paraId="56004F24" w14:textId="77777777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01A39252" w:rsidR="007A5615" w:rsidRPr="00B31ECC" w:rsidRDefault="007A5615" w:rsidP="007A5615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7A5615" w:rsidRPr="00B31ECC" w:rsidRDefault="007A5615" w:rsidP="007A5615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7A5615" w:rsidRPr="00861C2B" w14:paraId="6C6174A6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2EB" w14:textId="394AFF25" w:rsidR="007A5615" w:rsidRDefault="007A5615" w:rsidP="007A5615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4C64" w14:textId="77777777" w:rsidR="007A5615" w:rsidRPr="000F2E39" w:rsidRDefault="007A5615" w:rsidP="007A5615">
            <w:pPr>
              <w:jc w:val="center"/>
            </w:pPr>
            <w:r w:rsidRPr="000F2E39">
              <w:t>Легкая</w:t>
            </w:r>
          </w:p>
          <w:p w14:paraId="497A10FB" w14:textId="5B68863F" w:rsidR="007A5615" w:rsidRPr="000F2E39" w:rsidRDefault="007A5615" w:rsidP="007A5615">
            <w:pPr>
              <w:jc w:val="center"/>
            </w:pPr>
            <w:r w:rsidRPr="000F2E39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E54" w14:textId="367C81F2" w:rsidR="007A5615" w:rsidRPr="000F2E39" w:rsidRDefault="007A5615" w:rsidP="007A5615">
            <w:r w:rsidRPr="000F2E39">
              <w:t>Чемпионат России по бегу по шоссе 15 к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CA56" w14:textId="321E4AE3" w:rsidR="007A5615" w:rsidRPr="000F2E39" w:rsidRDefault="007A5615" w:rsidP="007A5615">
            <w:pPr>
              <w:jc w:val="center"/>
            </w:pPr>
            <w:r w:rsidRPr="000F2E39">
              <w:t xml:space="preserve"> 30.06 – 01.07</w:t>
            </w:r>
          </w:p>
          <w:p w14:paraId="376611DB" w14:textId="49BE04C8" w:rsidR="007A5615" w:rsidRPr="000F2E39" w:rsidRDefault="007A5615" w:rsidP="007A5615">
            <w:pPr>
              <w:jc w:val="center"/>
            </w:pPr>
            <w:r w:rsidRPr="000F2E39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7B2" w14:textId="77777777" w:rsidR="007A5615" w:rsidRPr="000F2E39" w:rsidRDefault="007A5615" w:rsidP="007A5615">
            <w:pPr>
              <w:jc w:val="center"/>
            </w:pPr>
            <w:r w:rsidRPr="000F2E39">
              <w:t>ГАУ РХ</w:t>
            </w:r>
          </w:p>
          <w:p w14:paraId="002D45BE" w14:textId="77777777" w:rsidR="007A5615" w:rsidRPr="000F2E39" w:rsidRDefault="007A5615" w:rsidP="007A5615">
            <w:pPr>
              <w:jc w:val="center"/>
            </w:pPr>
            <w:r w:rsidRPr="000F2E39">
              <w:t xml:space="preserve"> «ЦСП СК Хакасии»</w:t>
            </w:r>
          </w:p>
          <w:p w14:paraId="61C7C36A" w14:textId="63D947D6" w:rsidR="007A5615" w:rsidRPr="000F2E39" w:rsidRDefault="007A5615" w:rsidP="007A5615">
            <w:pPr>
              <w:jc w:val="center"/>
            </w:pPr>
            <w:r w:rsidRPr="000F2E3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B6F0" w14:textId="21A5D754" w:rsidR="007A5615" w:rsidRPr="000F2E39" w:rsidRDefault="007A5615" w:rsidP="007A5615">
            <w:pPr>
              <w:jc w:val="center"/>
            </w:pPr>
            <w:r w:rsidRPr="000F2E39">
              <w:t>Д.М. Черты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79AB" w14:textId="77777777" w:rsidR="007A5615" w:rsidRPr="000F2E39" w:rsidRDefault="007A5615" w:rsidP="007A5615">
            <w:pPr>
              <w:ind w:left="-108" w:right="-105"/>
              <w:contextualSpacing/>
              <w:jc w:val="center"/>
            </w:pPr>
            <w:r w:rsidRPr="000F2E39">
              <w:t xml:space="preserve">Заместитель </w:t>
            </w:r>
          </w:p>
          <w:p w14:paraId="7B429240" w14:textId="77777777" w:rsidR="007A5615" w:rsidRPr="000F2E39" w:rsidRDefault="007A5615" w:rsidP="007A5615">
            <w:pPr>
              <w:ind w:left="-108" w:right="-105"/>
              <w:contextualSpacing/>
              <w:jc w:val="center"/>
            </w:pPr>
            <w:r w:rsidRPr="000F2E39">
              <w:t>Министра</w:t>
            </w:r>
          </w:p>
          <w:p w14:paraId="7B96F192" w14:textId="43F18847" w:rsidR="007A5615" w:rsidRPr="000F2E39" w:rsidRDefault="007A5615" w:rsidP="007A5615">
            <w:pPr>
              <w:ind w:left="-108" w:right="-105"/>
              <w:contextualSpacing/>
              <w:jc w:val="center"/>
            </w:pPr>
            <w:r w:rsidRPr="000F2E3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CD1" w14:textId="2405DC58" w:rsidR="007A5615" w:rsidRPr="000F2E39" w:rsidRDefault="007A5615" w:rsidP="007A5615">
            <w:pPr>
              <w:jc w:val="center"/>
            </w:pPr>
            <w:r w:rsidRPr="000F2E39">
              <w:t>1</w:t>
            </w:r>
          </w:p>
        </w:tc>
      </w:tr>
      <w:tr w:rsidR="007A5615" w:rsidRPr="00861C2B" w14:paraId="47AD9D52" w14:textId="77777777" w:rsidTr="008B0EF8">
        <w:trPr>
          <w:trHeight w:val="5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627D" w14:textId="4545D6B6" w:rsidR="007A5615" w:rsidRDefault="007A5615" w:rsidP="007A5615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D08" w14:textId="2DF293A6" w:rsidR="007A5615" w:rsidRPr="000F2E39" w:rsidRDefault="007A5615" w:rsidP="007A5615">
            <w:pPr>
              <w:jc w:val="center"/>
            </w:pPr>
            <w:r w:rsidRPr="000F2E39"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1CF2" w14:textId="77777777" w:rsidR="007A5615" w:rsidRPr="000F2E39" w:rsidRDefault="007A5615" w:rsidP="007A5615">
            <w:r w:rsidRPr="000F2E39">
              <w:t xml:space="preserve">Кубок России по настольному </w:t>
            </w:r>
          </w:p>
          <w:p w14:paraId="4A666420" w14:textId="67BE615A" w:rsidR="007A5615" w:rsidRPr="000F2E39" w:rsidRDefault="007A5615" w:rsidP="007A5615">
            <w:r w:rsidRPr="000F2E39">
              <w:t>теннису (6-10 класс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A0D" w14:textId="77777777" w:rsidR="007A5615" w:rsidRPr="000F2E39" w:rsidRDefault="007A5615" w:rsidP="007A5615">
            <w:pPr>
              <w:jc w:val="center"/>
            </w:pPr>
            <w:r w:rsidRPr="000F2E39">
              <w:t>03 – 07.07</w:t>
            </w:r>
          </w:p>
          <w:p w14:paraId="551C0228" w14:textId="43533DF8" w:rsidR="007A5615" w:rsidRPr="000F2E39" w:rsidRDefault="007A5615" w:rsidP="007A5615">
            <w:pPr>
              <w:jc w:val="center"/>
            </w:pPr>
            <w:r w:rsidRPr="000F2E39">
              <w:t>г. Са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243D" w14:textId="77777777" w:rsidR="007A5615" w:rsidRPr="000F2E39" w:rsidRDefault="007A5615" w:rsidP="007A5615">
            <w:pPr>
              <w:jc w:val="center"/>
            </w:pPr>
            <w:r w:rsidRPr="000F2E39">
              <w:t>ГАУ РХ</w:t>
            </w:r>
          </w:p>
          <w:p w14:paraId="3AE42D80" w14:textId="77777777" w:rsidR="007A5615" w:rsidRPr="000F2E39" w:rsidRDefault="007A5615" w:rsidP="007A5615">
            <w:pPr>
              <w:jc w:val="center"/>
            </w:pPr>
            <w:r w:rsidRPr="000F2E39">
              <w:t xml:space="preserve"> «ЦСП СК Хакасии»</w:t>
            </w:r>
          </w:p>
          <w:p w14:paraId="2E8B8CE7" w14:textId="5EB24C5C" w:rsidR="007A5615" w:rsidRPr="000F2E39" w:rsidRDefault="007A5615" w:rsidP="007A5615">
            <w:pPr>
              <w:jc w:val="center"/>
            </w:pPr>
            <w:r w:rsidRPr="000F2E3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1A0" w14:textId="79283C7C" w:rsidR="007A5615" w:rsidRPr="000F2E39" w:rsidRDefault="007A5615" w:rsidP="007A5615">
            <w:pPr>
              <w:jc w:val="center"/>
            </w:pPr>
            <w:r w:rsidRPr="000F2E39">
              <w:t>И.А. Мордак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63CD" w14:textId="77777777" w:rsidR="007A5615" w:rsidRPr="000F2E39" w:rsidRDefault="007A5615" w:rsidP="007A5615">
            <w:pPr>
              <w:ind w:left="-108" w:right="-105"/>
              <w:contextualSpacing/>
              <w:jc w:val="center"/>
            </w:pPr>
            <w:r w:rsidRPr="000F2E39">
              <w:t xml:space="preserve">Заместитель </w:t>
            </w:r>
          </w:p>
          <w:p w14:paraId="3EF2619A" w14:textId="77777777" w:rsidR="007A5615" w:rsidRPr="000F2E39" w:rsidRDefault="007A5615" w:rsidP="007A5615">
            <w:pPr>
              <w:ind w:left="-108" w:right="-105"/>
              <w:contextualSpacing/>
              <w:jc w:val="center"/>
            </w:pPr>
            <w:r w:rsidRPr="000F2E39">
              <w:t>Министра</w:t>
            </w:r>
          </w:p>
          <w:p w14:paraId="0A476A73" w14:textId="73971846" w:rsidR="007A5615" w:rsidRPr="000F2E39" w:rsidRDefault="007A5615" w:rsidP="007A5615">
            <w:pPr>
              <w:ind w:left="-108" w:right="-105"/>
              <w:contextualSpacing/>
              <w:jc w:val="center"/>
            </w:pPr>
            <w:r w:rsidRPr="000F2E3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70A7" w14:textId="068B32A4" w:rsidR="007A5615" w:rsidRPr="000F2E39" w:rsidRDefault="007A5615" w:rsidP="007A5615">
            <w:pPr>
              <w:jc w:val="center"/>
            </w:pPr>
            <w:r w:rsidRPr="000F2E39">
              <w:t>3+1</w:t>
            </w:r>
          </w:p>
        </w:tc>
      </w:tr>
      <w:tr w:rsidR="007A5615" w:rsidRPr="00861C2B" w14:paraId="08522B85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FEC0" w14:textId="084EE768" w:rsidR="007A5615" w:rsidRDefault="007A5615" w:rsidP="007A5615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CC69" w14:textId="4CF53356" w:rsidR="007A5615" w:rsidRPr="00AB603E" w:rsidRDefault="007A5615" w:rsidP="007A5615">
            <w:pPr>
              <w:jc w:val="center"/>
            </w:pPr>
            <w:r w:rsidRPr="00AB603E">
              <w:t>Пла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EFC" w14:textId="6E7B51E2" w:rsidR="007A5615" w:rsidRPr="00AB603E" w:rsidRDefault="00984D31" w:rsidP="007A5615">
            <w:r>
              <w:t xml:space="preserve">Первенство России среди </w:t>
            </w:r>
            <w:r w:rsidR="007A5615" w:rsidRPr="00AB603E">
              <w:t>юниорок 15-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90E" w14:textId="332D16C8" w:rsidR="007A5615" w:rsidRPr="00AB603E" w:rsidRDefault="007A5615" w:rsidP="007A5615">
            <w:pPr>
              <w:jc w:val="center"/>
            </w:pPr>
            <w:r w:rsidRPr="00AB603E">
              <w:t>10 – 16.07</w:t>
            </w:r>
          </w:p>
          <w:p w14:paraId="0A735053" w14:textId="01054ABA" w:rsidR="007A5615" w:rsidRPr="00AB603E" w:rsidRDefault="007A5615" w:rsidP="007A5615">
            <w:pPr>
              <w:jc w:val="center"/>
            </w:pPr>
            <w:r w:rsidRPr="00AB603E">
              <w:t>г. Пен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7F04" w14:textId="77777777" w:rsidR="007A5615" w:rsidRPr="00AB603E" w:rsidRDefault="007A5615" w:rsidP="007A5615">
            <w:pPr>
              <w:jc w:val="center"/>
            </w:pPr>
            <w:r w:rsidRPr="00AB603E">
              <w:t>ГАУ РХ</w:t>
            </w:r>
          </w:p>
          <w:p w14:paraId="71A2A294" w14:textId="77777777" w:rsidR="007A5615" w:rsidRPr="00AB603E" w:rsidRDefault="007A5615" w:rsidP="007A5615">
            <w:pPr>
              <w:jc w:val="center"/>
            </w:pPr>
            <w:r w:rsidRPr="00AB603E">
              <w:t xml:space="preserve"> «ЦСП СК Хакасии»</w:t>
            </w:r>
          </w:p>
          <w:p w14:paraId="04DD2B2A" w14:textId="0743F7B6" w:rsidR="007A5615" w:rsidRPr="00AB603E" w:rsidRDefault="007A5615" w:rsidP="007A5615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A7C6" w14:textId="43FE584E" w:rsidR="007A5615" w:rsidRPr="00AB603E" w:rsidRDefault="007A5615" w:rsidP="007A5615">
            <w:pPr>
              <w:jc w:val="center"/>
            </w:pPr>
            <w:r w:rsidRPr="00AB603E">
              <w:t>Е.В. Осинов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E410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62FFFB39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73AA35A3" w14:textId="1155A981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9ED5" w14:textId="0F8E8985" w:rsidR="007A5615" w:rsidRPr="00AB603E" w:rsidRDefault="007A5615" w:rsidP="007A5615">
            <w:pPr>
              <w:jc w:val="center"/>
            </w:pPr>
            <w:r w:rsidRPr="00AB603E">
              <w:t>1+1</w:t>
            </w:r>
          </w:p>
        </w:tc>
      </w:tr>
      <w:tr w:rsidR="007A5615" w:rsidRPr="00861C2B" w14:paraId="4E51D152" w14:textId="77777777" w:rsidTr="00FE42F6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913D" w14:textId="46E55752" w:rsidR="007A5615" w:rsidRDefault="007A5615" w:rsidP="007A5615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998B" w14:textId="6ED60136" w:rsidR="007A5615" w:rsidRPr="00AB603E" w:rsidRDefault="007A5615" w:rsidP="007A5615">
            <w:pPr>
              <w:jc w:val="center"/>
            </w:pPr>
            <w:r w:rsidRPr="00AB603E"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2ECE" w14:textId="22F95474" w:rsidR="007A5615" w:rsidRPr="00AB603E" w:rsidRDefault="007A5615" w:rsidP="007A5615">
            <w:r w:rsidRPr="00AB603E">
              <w:t>Чемпионат мира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A5E7" w14:textId="77777777" w:rsidR="007A5615" w:rsidRPr="00AB603E" w:rsidRDefault="007A5615" w:rsidP="007A5615">
            <w:pPr>
              <w:jc w:val="center"/>
            </w:pPr>
            <w:r w:rsidRPr="00AB603E">
              <w:t>13 – 16.07</w:t>
            </w:r>
          </w:p>
          <w:p w14:paraId="22CE7EDD" w14:textId="77777777" w:rsidR="007A5615" w:rsidRPr="00AB603E" w:rsidRDefault="007A5615" w:rsidP="007A5615">
            <w:pPr>
              <w:jc w:val="center"/>
            </w:pPr>
            <w:r w:rsidRPr="00AB603E">
              <w:t>г. Астана,</w:t>
            </w:r>
          </w:p>
          <w:p w14:paraId="18426F5A" w14:textId="18F24CA8" w:rsidR="007A5615" w:rsidRPr="00AB603E" w:rsidRDefault="007A5615" w:rsidP="007A5615">
            <w:pPr>
              <w:jc w:val="center"/>
            </w:pPr>
            <w:r>
              <w:t>Казах</w:t>
            </w:r>
            <w:r w:rsidRPr="00AB603E">
              <w:t>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CF1" w14:textId="77777777" w:rsidR="007A5615" w:rsidRPr="00AB603E" w:rsidRDefault="007A5615" w:rsidP="007A5615">
            <w:pPr>
              <w:jc w:val="center"/>
            </w:pPr>
            <w:r w:rsidRPr="00AB603E">
              <w:t>ГАУ РХ</w:t>
            </w:r>
          </w:p>
          <w:p w14:paraId="02E34336" w14:textId="77777777" w:rsidR="007A5615" w:rsidRPr="00AB603E" w:rsidRDefault="007A5615" w:rsidP="007A5615">
            <w:pPr>
              <w:jc w:val="center"/>
            </w:pPr>
            <w:r w:rsidRPr="00AB603E">
              <w:t xml:space="preserve"> «ЦСП СК Хакасии»</w:t>
            </w:r>
          </w:p>
          <w:p w14:paraId="47B6935B" w14:textId="639610EF" w:rsidR="007A5615" w:rsidRPr="00AB603E" w:rsidRDefault="007A5615" w:rsidP="007A5615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E4B9" w14:textId="0F148203" w:rsidR="007A5615" w:rsidRPr="00AB603E" w:rsidRDefault="007A5615" w:rsidP="007A5615">
            <w:pPr>
              <w:jc w:val="center"/>
            </w:pPr>
            <w:r w:rsidRPr="00AB603E">
              <w:t>П.А. Пет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67C3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5CB55FEE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28365ECE" w14:textId="352E213A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D742" w14:textId="45BD79E6" w:rsidR="007A5615" w:rsidRPr="00AB603E" w:rsidRDefault="007A5615" w:rsidP="007A5615">
            <w:pPr>
              <w:jc w:val="center"/>
            </w:pPr>
            <w:r w:rsidRPr="00AB603E">
              <w:t>2+1</w:t>
            </w:r>
          </w:p>
        </w:tc>
      </w:tr>
      <w:tr w:rsidR="007A5615" w:rsidRPr="00861C2B" w14:paraId="6D6B35A8" w14:textId="77777777" w:rsidTr="000F2E39">
        <w:trPr>
          <w:trHeight w:val="13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9D2" w14:textId="1315748B" w:rsidR="007A5615" w:rsidRDefault="007A5615" w:rsidP="007A5615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0F7B" w14:textId="3D48E19C" w:rsidR="007A5615" w:rsidRPr="00AB603E" w:rsidRDefault="007A5615" w:rsidP="007A5615">
            <w:pPr>
              <w:jc w:val="center"/>
            </w:pPr>
            <w:r w:rsidRPr="00AB603E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B101" w14:textId="77777777" w:rsidR="007A5615" w:rsidRPr="00AB603E" w:rsidRDefault="007A5615" w:rsidP="007A5615">
            <w:r w:rsidRPr="00AB603E">
              <w:t>Всероссийские соревнования</w:t>
            </w:r>
          </w:p>
          <w:p w14:paraId="318D21AA" w14:textId="5FEA4CC3" w:rsidR="007A5615" w:rsidRPr="00AB603E" w:rsidRDefault="007A5615" w:rsidP="007A5615">
            <w:r w:rsidRPr="00AB603E">
              <w:t xml:space="preserve">«Байкал-2023» памяти чемпиона </w:t>
            </w:r>
          </w:p>
          <w:p w14:paraId="3000B4A1" w14:textId="1FFE569E" w:rsidR="007A5615" w:rsidRPr="00AB603E" w:rsidRDefault="007A5615" w:rsidP="007A5615">
            <w:r w:rsidRPr="00AB603E">
              <w:t>Олимпийских игр В.К. Сафронова и серебряного призера Олимпийских игр В.И. Баранник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9C40" w14:textId="77777777" w:rsidR="007A5615" w:rsidRPr="00AB603E" w:rsidRDefault="007A5615" w:rsidP="007A5615">
            <w:pPr>
              <w:jc w:val="center"/>
            </w:pPr>
            <w:r w:rsidRPr="00AB603E">
              <w:t>17 – 23.07</w:t>
            </w:r>
          </w:p>
          <w:p w14:paraId="261E6140" w14:textId="11A95E1C" w:rsidR="007A5615" w:rsidRPr="00AB603E" w:rsidRDefault="007A5615" w:rsidP="007A5615">
            <w:pPr>
              <w:jc w:val="center"/>
            </w:pPr>
            <w:r w:rsidRPr="00AB603E">
              <w:t>г. Улан-Уд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20F5" w14:textId="77777777" w:rsidR="007A5615" w:rsidRPr="00AB603E" w:rsidRDefault="007A5615" w:rsidP="007A5615">
            <w:pPr>
              <w:jc w:val="center"/>
            </w:pPr>
            <w:r w:rsidRPr="00AB603E">
              <w:t>ГАУ РХ</w:t>
            </w:r>
          </w:p>
          <w:p w14:paraId="4F040336" w14:textId="77777777" w:rsidR="007A5615" w:rsidRPr="00AB603E" w:rsidRDefault="007A5615" w:rsidP="007A5615">
            <w:pPr>
              <w:jc w:val="center"/>
            </w:pPr>
            <w:r w:rsidRPr="00AB603E">
              <w:t xml:space="preserve"> «ЦСП СК Хакасии»</w:t>
            </w:r>
          </w:p>
          <w:p w14:paraId="7685A924" w14:textId="67FC0EE6" w:rsidR="007A5615" w:rsidRPr="00AB603E" w:rsidRDefault="007A5615" w:rsidP="007A5615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291" w14:textId="2DE7DA2A" w:rsidR="007A5615" w:rsidRPr="00AB603E" w:rsidRDefault="007A5615" w:rsidP="007A5615">
            <w:pPr>
              <w:jc w:val="center"/>
            </w:pPr>
            <w:r w:rsidRPr="00AB603E">
              <w:t>С. В. Казыгаш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2456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54C6BF52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7E52EB25" w14:textId="67A6A2F3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ECAB" w14:textId="32A95526" w:rsidR="007A5615" w:rsidRPr="00AB603E" w:rsidRDefault="007A5615" w:rsidP="007A5615">
            <w:pPr>
              <w:jc w:val="center"/>
            </w:pPr>
            <w:r w:rsidRPr="00AB603E">
              <w:t>1</w:t>
            </w:r>
          </w:p>
        </w:tc>
      </w:tr>
      <w:tr w:rsidR="007A5615" w:rsidRPr="00861C2B" w14:paraId="029A89BC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A4AA" w14:textId="6C63F05E" w:rsidR="007A5615" w:rsidRDefault="007A5615" w:rsidP="007A5615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DD0" w14:textId="77777777" w:rsidR="007A5615" w:rsidRDefault="007A5615" w:rsidP="007A5615">
            <w:pPr>
              <w:jc w:val="center"/>
            </w:pPr>
            <w:r>
              <w:t>Тяжелая</w:t>
            </w:r>
          </w:p>
          <w:p w14:paraId="0AB6DFA9" w14:textId="4E1796A3" w:rsidR="007A5615" w:rsidRPr="00AB603E" w:rsidRDefault="007A5615" w:rsidP="007A5615">
            <w:pPr>
              <w:jc w:val="center"/>
            </w:pPr>
            <w:r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0EF8" w14:textId="35BB2391" w:rsidR="007A5615" w:rsidRPr="00AB603E" w:rsidRDefault="007A5615" w:rsidP="007A5615">
            <w:r>
              <w:t>Всероссийские соревнования «Путь к олимпу» среди юношей и девушек 13-17 лет, 13-15 лет, 10-12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0DC5" w14:textId="77777777" w:rsidR="007A5615" w:rsidRDefault="007A5615" w:rsidP="007A5615">
            <w:pPr>
              <w:jc w:val="center"/>
            </w:pPr>
            <w:r>
              <w:t>17 – 23.07</w:t>
            </w:r>
          </w:p>
          <w:p w14:paraId="6ADDF8E3" w14:textId="59587DCE" w:rsidR="007A5615" w:rsidRPr="00AB603E" w:rsidRDefault="007A5615" w:rsidP="007A5615">
            <w:pPr>
              <w:jc w:val="center"/>
            </w:pPr>
            <w: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692D" w14:textId="77777777" w:rsidR="007A5615" w:rsidRPr="00AB603E" w:rsidRDefault="007A5615" w:rsidP="007A5615">
            <w:pPr>
              <w:jc w:val="center"/>
            </w:pPr>
            <w:r w:rsidRPr="00AB603E">
              <w:t>ГАУ РХ</w:t>
            </w:r>
          </w:p>
          <w:p w14:paraId="53E9B937" w14:textId="77777777" w:rsidR="007A5615" w:rsidRPr="00AB603E" w:rsidRDefault="007A5615" w:rsidP="007A5615">
            <w:pPr>
              <w:jc w:val="center"/>
            </w:pPr>
            <w:r w:rsidRPr="00AB603E">
              <w:t xml:space="preserve"> «ЦСП СК Хакасии»</w:t>
            </w:r>
          </w:p>
          <w:p w14:paraId="60A21087" w14:textId="487352F7" w:rsidR="007A5615" w:rsidRPr="00AB603E" w:rsidRDefault="007A5615" w:rsidP="007A5615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2D2" w14:textId="4F7EB679" w:rsidR="007A5615" w:rsidRPr="00AB603E" w:rsidRDefault="007A5615" w:rsidP="007A5615">
            <w:pPr>
              <w:jc w:val="center"/>
            </w:pPr>
            <w:r>
              <w:t>И.А. Боргоя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D2CB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0BF97C55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56502BB8" w14:textId="7D238066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0BFB" w14:textId="512A4607" w:rsidR="007A5615" w:rsidRPr="00AB603E" w:rsidRDefault="007A5615" w:rsidP="007A5615">
            <w:pPr>
              <w:jc w:val="center"/>
            </w:pPr>
            <w:r>
              <w:t>9</w:t>
            </w:r>
          </w:p>
        </w:tc>
      </w:tr>
      <w:tr w:rsidR="007A5615" w:rsidRPr="00861C2B" w14:paraId="15D44309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217" w14:textId="07E682FB" w:rsidR="007A5615" w:rsidRDefault="007A5615" w:rsidP="007A5615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48D" w14:textId="45FD63EF" w:rsidR="007A5615" w:rsidRDefault="007A5615" w:rsidP="007A5615">
            <w:pPr>
              <w:jc w:val="center"/>
            </w:pPr>
            <w:r w:rsidRPr="00AB603E"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6C3" w14:textId="77777777" w:rsidR="007A5615" w:rsidRPr="00AB603E" w:rsidRDefault="007A5615" w:rsidP="007A5615">
            <w:r w:rsidRPr="00AB603E">
              <w:t>Чемпионат России по легкой</w:t>
            </w:r>
          </w:p>
          <w:p w14:paraId="5479C7E7" w14:textId="18DD3FA3" w:rsidR="007A5615" w:rsidRDefault="007A5615" w:rsidP="007A5615">
            <w:r w:rsidRPr="00AB603E">
              <w:t xml:space="preserve"> атлети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1DEA" w14:textId="77777777" w:rsidR="007A5615" w:rsidRPr="00AB603E" w:rsidRDefault="007A5615" w:rsidP="007A5615">
            <w:pPr>
              <w:jc w:val="center"/>
            </w:pPr>
            <w:r w:rsidRPr="00AB603E">
              <w:t>18 – 24.07</w:t>
            </w:r>
          </w:p>
          <w:p w14:paraId="5EF6CB39" w14:textId="5C8B81B5" w:rsidR="007A5615" w:rsidRDefault="007A5615" w:rsidP="007A5615">
            <w:pPr>
              <w:jc w:val="center"/>
            </w:pPr>
            <w:r w:rsidRPr="00AB603E">
              <w:t>г. Чебокс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E593" w14:textId="77777777" w:rsidR="007A5615" w:rsidRPr="00AB603E" w:rsidRDefault="007A5615" w:rsidP="007A5615">
            <w:pPr>
              <w:jc w:val="center"/>
            </w:pPr>
            <w:r w:rsidRPr="00AB603E">
              <w:t>ГАУ РХ</w:t>
            </w:r>
          </w:p>
          <w:p w14:paraId="50A33D06" w14:textId="77777777" w:rsidR="007A5615" w:rsidRPr="00AB603E" w:rsidRDefault="007A5615" w:rsidP="007A5615">
            <w:pPr>
              <w:jc w:val="center"/>
            </w:pPr>
            <w:r w:rsidRPr="00AB603E">
              <w:t xml:space="preserve"> «ЦСП СК Хакасии»</w:t>
            </w:r>
          </w:p>
          <w:p w14:paraId="3CDF2F89" w14:textId="2168FC81" w:rsidR="007A5615" w:rsidRPr="00AB603E" w:rsidRDefault="007A5615" w:rsidP="007A5615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6ED6" w14:textId="53AB94DD" w:rsidR="007A5615" w:rsidRDefault="007A5615" w:rsidP="007A5615">
            <w:pPr>
              <w:jc w:val="center"/>
            </w:pPr>
            <w:r w:rsidRPr="00AB603E">
              <w:t>М.Д. Хобо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E5E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17E6256B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0BBC004E" w14:textId="73364AB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6DC7" w14:textId="04DD4E50" w:rsidR="007A5615" w:rsidRDefault="007A5615" w:rsidP="007A5615">
            <w:pPr>
              <w:jc w:val="center"/>
            </w:pPr>
            <w:r w:rsidRPr="00AB603E">
              <w:t>3+1</w:t>
            </w:r>
          </w:p>
        </w:tc>
      </w:tr>
      <w:tr w:rsidR="007A5615" w:rsidRPr="00861C2B" w14:paraId="7ECAE5C8" w14:textId="77777777" w:rsidTr="004F02F4">
        <w:trPr>
          <w:trHeight w:val="8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883" w14:textId="313B8617" w:rsidR="007A5615" w:rsidRPr="00AB603E" w:rsidRDefault="007A5615" w:rsidP="007A5615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FC75" w14:textId="0B694C29" w:rsidR="007A5615" w:rsidRPr="00AB603E" w:rsidRDefault="007A5615" w:rsidP="007A5615">
            <w:pPr>
              <w:jc w:val="center"/>
            </w:pPr>
            <w:r w:rsidRPr="00AB603E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10A8" w14:textId="54DB8660" w:rsidR="007A5615" w:rsidRPr="00AB603E" w:rsidRDefault="007A5615" w:rsidP="007A5615">
            <w:r w:rsidRPr="00AB603E">
              <w:t>Первенство России среди юношей 13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E82" w14:textId="77777777" w:rsidR="007A5615" w:rsidRPr="00AB603E" w:rsidRDefault="007A5615" w:rsidP="007A5615">
            <w:pPr>
              <w:jc w:val="center"/>
            </w:pPr>
            <w:r w:rsidRPr="00AB603E">
              <w:t>18 – 26.07</w:t>
            </w:r>
          </w:p>
          <w:p w14:paraId="79B1FC68" w14:textId="7E92FE41" w:rsidR="007A5615" w:rsidRPr="00AB603E" w:rsidRDefault="007A5615" w:rsidP="007A5615">
            <w:pPr>
              <w:jc w:val="center"/>
            </w:pPr>
            <w:r w:rsidRPr="00AB603E">
              <w:t>г. Владикав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2D3D" w14:textId="77777777" w:rsidR="007A5615" w:rsidRPr="00AB603E" w:rsidRDefault="007A5615" w:rsidP="007A5615">
            <w:pPr>
              <w:jc w:val="center"/>
            </w:pPr>
            <w:r w:rsidRPr="00AB603E">
              <w:t>ГАУ РХ</w:t>
            </w:r>
          </w:p>
          <w:p w14:paraId="63FF83CE" w14:textId="77777777" w:rsidR="007A5615" w:rsidRPr="00AB603E" w:rsidRDefault="007A5615" w:rsidP="007A5615">
            <w:pPr>
              <w:jc w:val="center"/>
            </w:pPr>
            <w:r w:rsidRPr="00AB603E">
              <w:t xml:space="preserve"> «ЦСП СК Хакасии»</w:t>
            </w:r>
          </w:p>
          <w:p w14:paraId="3C2D19E4" w14:textId="5C705F69" w:rsidR="007A5615" w:rsidRPr="00AB603E" w:rsidRDefault="007A5615" w:rsidP="007A5615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2043" w14:textId="6EFA4370" w:rsidR="007A5615" w:rsidRPr="00AB603E" w:rsidRDefault="007A5615" w:rsidP="007A5615">
            <w:pPr>
              <w:jc w:val="center"/>
            </w:pPr>
            <w:r>
              <w:t>И.В. Дени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B1BF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5ECEBC8F" w14:textId="77777777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28AD7B6A" w14:textId="3C24A16D" w:rsidR="007A5615" w:rsidRPr="00AB603E" w:rsidRDefault="007A5615" w:rsidP="007A5615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5984" w14:textId="445DEDCE" w:rsidR="007A5615" w:rsidRPr="00AB603E" w:rsidRDefault="007A5615" w:rsidP="007A5615">
            <w:pPr>
              <w:jc w:val="center"/>
            </w:pPr>
            <w:r w:rsidRPr="00AB603E">
              <w:t>1+1</w:t>
            </w:r>
          </w:p>
        </w:tc>
      </w:tr>
      <w:tr w:rsidR="007A5615" w:rsidRPr="00861C2B" w14:paraId="2FE637B6" w14:textId="77777777" w:rsidTr="009A60A6">
        <w:trPr>
          <w:trHeight w:val="8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B09C" w14:textId="5A00AE88" w:rsidR="007A5615" w:rsidRDefault="007A5615" w:rsidP="007A5615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AD6" w14:textId="1B820376" w:rsidR="007A5615" w:rsidRPr="00CA5947" w:rsidRDefault="007A5615" w:rsidP="007A5615">
            <w:pPr>
              <w:jc w:val="center"/>
            </w:pPr>
            <w:r w:rsidRPr="00CA5947"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AA37" w14:textId="77777777" w:rsidR="007A5615" w:rsidRDefault="007A5615" w:rsidP="007A5615">
            <w:r>
              <w:t xml:space="preserve">Зональный этап межрегиональных спортивных соревнований среди </w:t>
            </w:r>
          </w:p>
          <w:p w14:paraId="024CC1DA" w14:textId="5185629D" w:rsidR="007A5615" w:rsidRPr="00CA5947" w:rsidRDefault="00FE42F6" w:rsidP="00FE42F6">
            <w:r>
              <w:t>К</w:t>
            </w:r>
            <w:r w:rsidR="007A5615">
              <w:t>оманд</w:t>
            </w:r>
            <w:r>
              <w:t xml:space="preserve"> юношей до 16 лет</w:t>
            </w:r>
            <w:r w:rsidR="007A5615">
              <w:t xml:space="preserve"> спортивных школ «Сибирь» сезона 2023 год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2DD" w14:textId="77777777" w:rsidR="007A5615" w:rsidRPr="00CA5947" w:rsidRDefault="007A5615" w:rsidP="007A5615">
            <w:pPr>
              <w:jc w:val="center"/>
            </w:pPr>
            <w:r w:rsidRPr="00CA5947">
              <w:t>19 – 25.07</w:t>
            </w:r>
          </w:p>
          <w:p w14:paraId="55B57048" w14:textId="2D78BDC0" w:rsidR="007A5615" w:rsidRPr="00CA5947" w:rsidRDefault="007A5615" w:rsidP="007A5615">
            <w:pPr>
              <w:jc w:val="center"/>
            </w:pPr>
            <w:r w:rsidRPr="00CA5947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C608" w14:textId="77777777" w:rsidR="007A5615" w:rsidRPr="00CA5947" w:rsidRDefault="007A5615" w:rsidP="007A5615">
            <w:pPr>
              <w:jc w:val="center"/>
            </w:pPr>
            <w:r w:rsidRPr="00CA5947">
              <w:t>ГАУ РХ</w:t>
            </w:r>
          </w:p>
          <w:p w14:paraId="38A1E2EB" w14:textId="77777777" w:rsidR="007A5615" w:rsidRPr="00CA5947" w:rsidRDefault="007A5615" w:rsidP="007A5615">
            <w:pPr>
              <w:jc w:val="center"/>
            </w:pPr>
            <w:r w:rsidRPr="00CA5947">
              <w:t xml:space="preserve"> «ЦСП СК Хакасии»</w:t>
            </w:r>
          </w:p>
          <w:p w14:paraId="2CA15AD1" w14:textId="358B2C2F" w:rsidR="007A5615" w:rsidRPr="00CA5947" w:rsidRDefault="007A5615" w:rsidP="007A5615">
            <w:pPr>
              <w:jc w:val="center"/>
            </w:pPr>
            <w:r w:rsidRPr="00CA5947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DA8B" w14:textId="59494A19" w:rsidR="007A5615" w:rsidRPr="00CA5947" w:rsidRDefault="007A5615" w:rsidP="007A5615">
            <w:pPr>
              <w:jc w:val="center"/>
            </w:pPr>
            <w:r w:rsidRPr="00CA5947">
              <w:t>А.А. Белошапк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8DB" w14:textId="77777777" w:rsidR="007A5615" w:rsidRPr="00CA5947" w:rsidRDefault="007A5615" w:rsidP="007A5615">
            <w:pPr>
              <w:ind w:left="-108" w:right="-105"/>
              <w:contextualSpacing/>
              <w:jc w:val="center"/>
            </w:pPr>
            <w:r w:rsidRPr="00CA5947">
              <w:t xml:space="preserve">Заместитель </w:t>
            </w:r>
          </w:p>
          <w:p w14:paraId="6C09564A" w14:textId="77777777" w:rsidR="007A5615" w:rsidRPr="00CA5947" w:rsidRDefault="007A5615" w:rsidP="007A5615">
            <w:pPr>
              <w:ind w:left="-108" w:right="-105"/>
              <w:contextualSpacing/>
              <w:jc w:val="center"/>
            </w:pPr>
            <w:r w:rsidRPr="00CA5947">
              <w:t>Министра</w:t>
            </w:r>
          </w:p>
          <w:p w14:paraId="583DDF6F" w14:textId="3D403F95" w:rsidR="007A5615" w:rsidRPr="00CA5947" w:rsidRDefault="007A5615" w:rsidP="007A5615">
            <w:pPr>
              <w:ind w:left="-108" w:right="-105"/>
              <w:contextualSpacing/>
              <w:jc w:val="center"/>
            </w:pPr>
            <w:r w:rsidRPr="00CA594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9677" w14:textId="6B9B8FE9" w:rsidR="007A5615" w:rsidRPr="00CA5947" w:rsidRDefault="007A5615" w:rsidP="007A5615">
            <w:pPr>
              <w:jc w:val="center"/>
            </w:pPr>
            <w:r w:rsidRPr="00CA5947">
              <w:t>18+2</w:t>
            </w:r>
          </w:p>
        </w:tc>
      </w:tr>
      <w:tr w:rsidR="00BB25A5" w:rsidRPr="00861C2B" w14:paraId="3B5D775E" w14:textId="77777777" w:rsidTr="009A60A6">
        <w:trPr>
          <w:trHeight w:val="8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6BB2" w14:textId="4752C23E" w:rsidR="00BB25A5" w:rsidRDefault="00BB25A5" w:rsidP="00BB25A5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DD9" w14:textId="77777777" w:rsidR="00BB25A5" w:rsidRPr="00AB603E" w:rsidRDefault="00BB25A5" w:rsidP="00BB25A5">
            <w:pPr>
              <w:jc w:val="center"/>
            </w:pPr>
            <w:r w:rsidRPr="00AB603E">
              <w:t>Легкая</w:t>
            </w:r>
          </w:p>
          <w:p w14:paraId="22037ED5" w14:textId="1F13C847" w:rsidR="00BB25A5" w:rsidRPr="00CA5947" w:rsidRDefault="00BB25A5" w:rsidP="00BB25A5">
            <w:pPr>
              <w:jc w:val="center"/>
            </w:pPr>
            <w:r w:rsidRPr="00AB603E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BD2" w14:textId="54F71958" w:rsidR="00BB25A5" w:rsidRDefault="00BB25A5" w:rsidP="00BB25A5">
            <w:r w:rsidRPr="00AB603E">
              <w:t>Первенство России среди юниоров и юниорок до 20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EBC" w14:textId="77777777" w:rsidR="00BB25A5" w:rsidRPr="00AB603E" w:rsidRDefault="00BB25A5" w:rsidP="00BB25A5">
            <w:pPr>
              <w:jc w:val="center"/>
            </w:pPr>
            <w:r w:rsidRPr="00AB603E">
              <w:t>20 – 24.07</w:t>
            </w:r>
          </w:p>
          <w:p w14:paraId="65A64B33" w14:textId="1B6BDD01" w:rsidR="00BB25A5" w:rsidRPr="00CA5947" w:rsidRDefault="00BB25A5" w:rsidP="00BB25A5">
            <w:pPr>
              <w:jc w:val="center"/>
            </w:pPr>
            <w:r w:rsidRPr="00AB603E"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683" w14:textId="77777777" w:rsidR="00BB25A5" w:rsidRPr="00AB603E" w:rsidRDefault="00BB25A5" w:rsidP="00BB25A5">
            <w:pPr>
              <w:jc w:val="center"/>
            </w:pPr>
            <w:r w:rsidRPr="00AB603E">
              <w:t>ГАУ РХ</w:t>
            </w:r>
          </w:p>
          <w:p w14:paraId="64743D70" w14:textId="77777777" w:rsidR="00BB25A5" w:rsidRPr="00AB603E" w:rsidRDefault="00BB25A5" w:rsidP="00BB25A5">
            <w:pPr>
              <w:jc w:val="center"/>
            </w:pPr>
            <w:r w:rsidRPr="00AB603E">
              <w:t xml:space="preserve"> «ЦСП СК Хакасии»</w:t>
            </w:r>
          </w:p>
          <w:p w14:paraId="379FE3BB" w14:textId="5A65E753" w:rsidR="00BB25A5" w:rsidRPr="00CA5947" w:rsidRDefault="00BB25A5" w:rsidP="00BB25A5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E9C" w14:textId="12683BBD" w:rsidR="00BB25A5" w:rsidRPr="00CA5947" w:rsidRDefault="00BB25A5" w:rsidP="00BB25A5">
            <w:pPr>
              <w:jc w:val="center"/>
            </w:pPr>
            <w:r w:rsidRPr="00AB603E">
              <w:t>А.А. Ромащ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7A4E" w14:textId="77777777" w:rsidR="00BB25A5" w:rsidRPr="00AB603E" w:rsidRDefault="00BB25A5" w:rsidP="00BB25A5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7D08E876" w14:textId="77777777" w:rsidR="00BB25A5" w:rsidRPr="00AB603E" w:rsidRDefault="00BB25A5" w:rsidP="00BB25A5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1D0469B3" w14:textId="59CAE6CF" w:rsidR="00BB25A5" w:rsidRPr="00CA5947" w:rsidRDefault="00BB25A5" w:rsidP="00BB25A5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641" w14:textId="58057B6C" w:rsidR="00BB25A5" w:rsidRPr="00CA5947" w:rsidRDefault="00BB25A5" w:rsidP="00BB25A5">
            <w:pPr>
              <w:jc w:val="center"/>
            </w:pPr>
            <w:r w:rsidRPr="00AB603E">
              <w:t>4+2</w:t>
            </w:r>
          </w:p>
        </w:tc>
      </w:tr>
      <w:tr w:rsidR="00BB25A5" w:rsidRPr="00861C2B" w14:paraId="0260D794" w14:textId="77777777" w:rsidTr="00BB25A5">
        <w:trPr>
          <w:trHeight w:val="14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907A" w14:textId="4CF28D21" w:rsidR="00BB25A5" w:rsidRDefault="00BB25A5" w:rsidP="00BB25A5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6E2" w14:textId="09F98E77" w:rsidR="00BB25A5" w:rsidRPr="00CA5947" w:rsidRDefault="00BB25A5" w:rsidP="00BB25A5">
            <w:pPr>
              <w:jc w:val="center"/>
            </w:pPr>
            <w:r w:rsidRPr="00CA5947"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FA5" w14:textId="7AAA27A6" w:rsidR="00BB25A5" w:rsidRPr="00CA5947" w:rsidRDefault="00BB25A5" w:rsidP="00BB25A5">
            <w:r w:rsidRPr="00CA5947">
              <w:t>Полуфинал п</w:t>
            </w:r>
            <w:r>
              <w:t>ервенства</w:t>
            </w:r>
            <w:r w:rsidRPr="00CA5947">
              <w:t xml:space="preserve"> Сибирского федерального округа в рамках зон</w:t>
            </w:r>
            <w:r>
              <w:t>а</w:t>
            </w:r>
            <w:r w:rsidRPr="00CA5947">
              <w:t xml:space="preserve">льного этапа первенства России среди команд </w:t>
            </w:r>
            <w:r>
              <w:t xml:space="preserve">юношей до 14 лет </w:t>
            </w:r>
            <w:r w:rsidRPr="00CA5947">
              <w:t>спортивных школ сезона 2023 года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2A5" w14:textId="3E5F683A" w:rsidR="00BB25A5" w:rsidRPr="00CA5947" w:rsidRDefault="00BB25A5" w:rsidP="00BB25A5">
            <w:pPr>
              <w:jc w:val="center"/>
            </w:pPr>
            <w:r>
              <w:t>26 – 31</w:t>
            </w:r>
            <w:r w:rsidRPr="00CA5947">
              <w:t>.07</w:t>
            </w:r>
          </w:p>
          <w:p w14:paraId="0A80E404" w14:textId="56C397F1" w:rsidR="00BB25A5" w:rsidRPr="00CA5947" w:rsidRDefault="00BB25A5" w:rsidP="00BB25A5">
            <w:pPr>
              <w:jc w:val="center"/>
            </w:pPr>
            <w:r w:rsidRPr="00CA5947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D4A4" w14:textId="77777777" w:rsidR="00BB25A5" w:rsidRPr="00CA5947" w:rsidRDefault="00BB25A5" w:rsidP="00BB25A5">
            <w:pPr>
              <w:jc w:val="center"/>
            </w:pPr>
            <w:r w:rsidRPr="00CA5947">
              <w:t>ГАУ РХ</w:t>
            </w:r>
          </w:p>
          <w:p w14:paraId="6FF26B1F" w14:textId="77777777" w:rsidR="00BB25A5" w:rsidRPr="00CA5947" w:rsidRDefault="00BB25A5" w:rsidP="00BB25A5">
            <w:pPr>
              <w:jc w:val="center"/>
            </w:pPr>
            <w:r w:rsidRPr="00CA5947">
              <w:t xml:space="preserve"> «ЦСП СК Хакасии»</w:t>
            </w:r>
          </w:p>
          <w:p w14:paraId="0DB83457" w14:textId="42047268" w:rsidR="00BB25A5" w:rsidRPr="00CA5947" w:rsidRDefault="00BB25A5" w:rsidP="00BB25A5">
            <w:pPr>
              <w:jc w:val="center"/>
            </w:pPr>
            <w:r w:rsidRPr="00CA5947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AA3" w14:textId="4E55C73C" w:rsidR="00BB25A5" w:rsidRPr="00CA5947" w:rsidRDefault="00BB25A5" w:rsidP="00BB25A5">
            <w:pPr>
              <w:jc w:val="center"/>
            </w:pPr>
            <w:r w:rsidRPr="00CA5947">
              <w:t>В.А. Легач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7966" w14:textId="77777777" w:rsidR="00BB25A5" w:rsidRPr="00CA5947" w:rsidRDefault="00BB25A5" w:rsidP="00BB25A5">
            <w:pPr>
              <w:ind w:left="-108" w:right="-105"/>
              <w:contextualSpacing/>
              <w:jc w:val="center"/>
            </w:pPr>
            <w:r w:rsidRPr="00CA5947">
              <w:t xml:space="preserve">Заместитель </w:t>
            </w:r>
          </w:p>
          <w:p w14:paraId="2B8B1CD7" w14:textId="77777777" w:rsidR="00BB25A5" w:rsidRPr="00CA5947" w:rsidRDefault="00BB25A5" w:rsidP="00BB25A5">
            <w:pPr>
              <w:ind w:left="-108" w:right="-105"/>
              <w:contextualSpacing/>
              <w:jc w:val="center"/>
            </w:pPr>
            <w:r w:rsidRPr="00CA5947">
              <w:t>Министра</w:t>
            </w:r>
          </w:p>
          <w:p w14:paraId="54853F6C" w14:textId="12DE3555" w:rsidR="00BB25A5" w:rsidRPr="00CA5947" w:rsidRDefault="00BB25A5" w:rsidP="00BB25A5">
            <w:pPr>
              <w:ind w:left="-108" w:right="-105"/>
              <w:contextualSpacing/>
              <w:jc w:val="center"/>
            </w:pPr>
            <w:r w:rsidRPr="00CA594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F4C5" w14:textId="082AD6F9" w:rsidR="00BB25A5" w:rsidRPr="00CA5947" w:rsidRDefault="00BB25A5" w:rsidP="00BB25A5">
            <w:pPr>
              <w:jc w:val="center"/>
            </w:pPr>
            <w:r>
              <w:t>18+2</w:t>
            </w:r>
          </w:p>
        </w:tc>
      </w:tr>
      <w:tr w:rsidR="00BB25A5" w:rsidRPr="00FA48E7" w14:paraId="24E68E55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7BE4DDB0" w:rsidR="00BB25A5" w:rsidRPr="00FA48E7" w:rsidRDefault="00BB25A5" w:rsidP="00BB25A5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BB25A5" w:rsidRPr="007D050F" w:rsidRDefault="00BB25A5" w:rsidP="00BB25A5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BB25A5" w:rsidRPr="007D050F" w:rsidRDefault="00BB25A5" w:rsidP="00BB25A5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BB25A5" w:rsidRPr="007D050F" w:rsidRDefault="00BB25A5" w:rsidP="00BB25A5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BB25A5" w:rsidRPr="00B31ECC" w:rsidRDefault="00BB25A5" w:rsidP="00BB25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BB25A5" w:rsidRPr="00B31ECC" w:rsidRDefault="00BB25A5" w:rsidP="00BB25A5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BB25A5" w:rsidRPr="00B31ECC" w:rsidRDefault="00BB25A5" w:rsidP="00BB25A5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BB25A5" w:rsidRPr="00B31ECC" w:rsidRDefault="00BB25A5" w:rsidP="00BB25A5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BB25A5" w:rsidRPr="00B31ECC" w:rsidRDefault="00BB25A5" w:rsidP="00BB25A5">
            <w:pPr>
              <w:jc w:val="center"/>
            </w:pPr>
          </w:p>
        </w:tc>
      </w:tr>
      <w:tr w:rsidR="00BB25A5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BB25A5" w:rsidRPr="00B31ECC" w:rsidRDefault="00BB25A5" w:rsidP="00BB25A5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BB25A5" w:rsidRPr="00B31ECC" w:rsidRDefault="00BB25A5" w:rsidP="00BB25A5">
            <w:pPr>
              <w:jc w:val="center"/>
            </w:pPr>
            <w:r w:rsidRPr="00B31ECC">
              <w:rPr>
                <w:b/>
              </w:rPr>
              <w:t xml:space="preserve">спортсменов спортивной </w:t>
            </w:r>
            <w:r w:rsidRPr="008A011A">
              <w:rPr>
                <w:b/>
              </w:rPr>
              <w:t>сборной к</w:t>
            </w:r>
            <w:r w:rsidRPr="00B31ECC">
              <w:rPr>
                <w:b/>
              </w:rPr>
              <w:t>оманды Республики Хакасия по видам спорта</w:t>
            </w:r>
          </w:p>
        </w:tc>
      </w:tr>
      <w:tr w:rsidR="00BB25A5" w:rsidRPr="00FA48E7" w14:paraId="2AF8D6C4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FC5" w14:textId="41CE3847" w:rsidR="00BB25A5" w:rsidRPr="00FA48E7" w:rsidRDefault="00BB25A5" w:rsidP="00BB25A5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4DA" w14:textId="18A7D1ED" w:rsidR="00BB25A5" w:rsidRPr="001C26C9" w:rsidRDefault="00BB25A5" w:rsidP="00BB25A5">
            <w:pPr>
              <w:jc w:val="center"/>
            </w:pPr>
            <w:r w:rsidRPr="001C26C9"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38D6" w14:textId="77777777" w:rsidR="00BB25A5" w:rsidRPr="009517AA" w:rsidRDefault="00BB25A5" w:rsidP="00BB25A5">
            <w:r w:rsidRPr="009517AA">
              <w:t>Тренировочное мероприятие к</w:t>
            </w:r>
          </w:p>
          <w:p w14:paraId="4FA50015" w14:textId="04D83635" w:rsidR="00BB25A5" w:rsidRPr="009517AA" w:rsidRDefault="00BB25A5" w:rsidP="00BB25A5">
            <w:r w:rsidRPr="009517AA">
              <w:t>чемпионату мира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BD6" w14:textId="77777777" w:rsidR="00BB25A5" w:rsidRPr="009517AA" w:rsidRDefault="00BB25A5" w:rsidP="00BB25A5">
            <w:pPr>
              <w:jc w:val="center"/>
            </w:pPr>
            <w:r w:rsidRPr="009517AA">
              <w:t>02 – 12.07</w:t>
            </w:r>
          </w:p>
          <w:p w14:paraId="08010B03" w14:textId="65A6004C" w:rsidR="00BB25A5" w:rsidRPr="009517AA" w:rsidRDefault="00BB25A5" w:rsidP="00BB25A5">
            <w:pPr>
              <w:jc w:val="center"/>
            </w:pPr>
            <w:r w:rsidRPr="009517AA">
              <w:t>г. Чех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C36" w14:textId="77777777" w:rsidR="00BB25A5" w:rsidRPr="009517AA" w:rsidRDefault="00BB25A5" w:rsidP="00BB25A5">
            <w:pPr>
              <w:jc w:val="center"/>
            </w:pPr>
            <w:r w:rsidRPr="009517AA">
              <w:t>ГАУ РХ</w:t>
            </w:r>
          </w:p>
          <w:p w14:paraId="631BDA50" w14:textId="77777777" w:rsidR="00BB25A5" w:rsidRPr="009517AA" w:rsidRDefault="00BB25A5" w:rsidP="00BB25A5">
            <w:pPr>
              <w:jc w:val="center"/>
            </w:pPr>
            <w:r w:rsidRPr="009517AA">
              <w:t xml:space="preserve"> «ЦСП СК Хакасии»</w:t>
            </w:r>
          </w:p>
          <w:p w14:paraId="2B101C5A" w14:textId="3E931FD4" w:rsidR="00BB25A5" w:rsidRPr="009517AA" w:rsidRDefault="00BB25A5" w:rsidP="00BB25A5">
            <w:pPr>
              <w:contextualSpacing/>
              <w:jc w:val="center"/>
            </w:pPr>
            <w:r w:rsidRPr="009517AA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D42" w14:textId="372B51B4" w:rsidR="00BB25A5" w:rsidRPr="009517AA" w:rsidRDefault="00BB25A5" w:rsidP="00BB25A5">
            <w:pPr>
              <w:jc w:val="center"/>
            </w:pPr>
            <w:r w:rsidRPr="009517AA">
              <w:t>Т.С. Зыря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7C9" w14:textId="77777777" w:rsidR="00BB25A5" w:rsidRPr="009517AA" w:rsidRDefault="00BB25A5" w:rsidP="00BB25A5">
            <w:pPr>
              <w:ind w:left="-108" w:right="-105"/>
              <w:contextualSpacing/>
              <w:jc w:val="center"/>
            </w:pPr>
            <w:r w:rsidRPr="009517AA">
              <w:t xml:space="preserve">Заместитель </w:t>
            </w:r>
          </w:p>
          <w:p w14:paraId="099DBE29" w14:textId="77777777" w:rsidR="00BB25A5" w:rsidRPr="009517AA" w:rsidRDefault="00BB25A5" w:rsidP="00BB25A5">
            <w:pPr>
              <w:ind w:left="-108" w:right="-105"/>
              <w:contextualSpacing/>
              <w:jc w:val="center"/>
            </w:pPr>
            <w:r w:rsidRPr="009517AA">
              <w:t>Министра</w:t>
            </w:r>
          </w:p>
          <w:p w14:paraId="7198382B" w14:textId="0394F35B" w:rsidR="00BB25A5" w:rsidRPr="009517AA" w:rsidRDefault="00BB25A5" w:rsidP="00BB25A5">
            <w:pPr>
              <w:ind w:left="-108" w:right="-105"/>
              <w:contextualSpacing/>
              <w:jc w:val="center"/>
            </w:pPr>
            <w:r w:rsidRPr="009517AA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67D" w14:textId="2D3DA91A" w:rsidR="00BB25A5" w:rsidRPr="009517AA" w:rsidRDefault="00BB25A5" w:rsidP="00BB25A5">
            <w:pPr>
              <w:jc w:val="center"/>
            </w:pPr>
            <w:r w:rsidRPr="009517AA">
              <w:t>2</w:t>
            </w:r>
          </w:p>
        </w:tc>
      </w:tr>
      <w:tr w:rsidR="00BB25A5" w:rsidRPr="00FA48E7" w14:paraId="5FA1B53B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5BC" w14:textId="7035459F" w:rsidR="00BB25A5" w:rsidRPr="00AB603E" w:rsidRDefault="00BB25A5" w:rsidP="00BB25A5">
            <w:pPr>
              <w:contextualSpacing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4113" w14:textId="2EC26E80" w:rsidR="00BB25A5" w:rsidRPr="00AB603E" w:rsidRDefault="00BB25A5" w:rsidP="00BB25A5">
            <w:pPr>
              <w:jc w:val="center"/>
            </w:pPr>
            <w:r w:rsidRPr="00AB603E">
              <w:t xml:space="preserve">Дзюдо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D16" w14:textId="14063A79" w:rsidR="00BB25A5" w:rsidRPr="00AB603E" w:rsidRDefault="00BB25A5" w:rsidP="00BB25A5">
            <w:r w:rsidRPr="00AB603E">
              <w:t>Тренировочное мероприятие к чемпионату Росс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5A7" w14:textId="7B11919A" w:rsidR="00BB25A5" w:rsidRPr="00AB603E" w:rsidRDefault="00BB25A5" w:rsidP="00BB25A5">
            <w:pPr>
              <w:jc w:val="center"/>
            </w:pPr>
            <w:r>
              <w:t>05 – 18</w:t>
            </w:r>
            <w:r w:rsidRPr="00AB603E">
              <w:t>.07</w:t>
            </w:r>
          </w:p>
          <w:p w14:paraId="0C3F3DE7" w14:textId="2251EFC8" w:rsidR="00BB25A5" w:rsidRPr="00AB603E" w:rsidRDefault="00BB25A5" w:rsidP="00BB25A5">
            <w:pPr>
              <w:jc w:val="center"/>
            </w:pPr>
            <w:r w:rsidRPr="00AB603E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FE75" w14:textId="77777777" w:rsidR="00BB25A5" w:rsidRPr="00AB603E" w:rsidRDefault="00BB25A5" w:rsidP="00BB25A5">
            <w:pPr>
              <w:jc w:val="center"/>
            </w:pPr>
            <w:r w:rsidRPr="00AB603E">
              <w:t>ГАУ РХ</w:t>
            </w:r>
          </w:p>
          <w:p w14:paraId="44348820" w14:textId="77777777" w:rsidR="00BB25A5" w:rsidRPr="00AB603E" w:rsidRDefault="00BB25A5" w:rsidP="00BB25A5">
            <w:pPr>
              <w:jc w:val="center"/>
            </w:pPr>
            <w:r w:rsidRPr="00AB603E">
              <w:t xml:space="preserve"> «ЦСП СК Хакасии»</w:t>
            </w:r>
          </w:p>
          <w:p w14:paraId="71367047" w14:textId="2E570141" w:rsidR="00BB25A5" w:rsidRPr="00AB603E" w:rsidRDefault="00BB25A5" w:rsidP="00BB25A5">
            <w:pPr>
              <w:jc w:val="center"/>
            </w:pPr>
            <w:r w:rsidRPr="00AB603E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37D2" w14:textId="6A245292" w:rsidR="00BB25A5" w:rsidRPr="00AB603E" w:rsidRDefault="00BB25A5" w:rsidP="00BB25A5">
            <w:pPr>
              <w:jc w:val="center"/>
            </w:pPr>
            <w:r w:rsidRPr="00AB603E">
              <w:t>М.А. Мам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F5C" w14:textId="77777777" w:rsidR="00BB25A5" w:rsidRPr="00AB603E" w:rsidRDefault="00BB25A5" w:rsidP="00BB25A5">
            <w:pPr>
              <w:ind w:left="-108" w:right="-105"/>
              <w:contextualSpacing/>
              <w:jc w:val="center"/>
            </w:pPr>
            <w:r w:rsidRPr="00AB603E">
              <w:t xml:space="preserve">Заместитель </w:t>
            </w:r>
          </w:p>
          <w:p w14:paraId="0A100B78" w14:textId="77777777" w:rsidR="00BB25A5" w:rsidRPr="00AB603E" w:rsidRDefault="00BB25A5" w:rsidP="00BB25A5">
            <w:pPr>
              <w:ind w:left="-108" w:right="-105"/>
              <w:contextualSpacing/>
              <w:jc w:val="center"/>
            </w:pPr>
            <w:r w:rsidRPr="00AB603E">
              <w:t>Министра</w:t>
            </w:r>
          </w:p>
          <w:p w14:paraId="15306003" w14:textId="2494B590" w:rsidR="00BB25A5" w:rsidRPr="00AB603E" w:rsidRDefault="00BB25A5" w:rsidP="00BB25A5">
            <w:pPr>
              <w:ind w:left="-108" w:right="-105"/>
              <w:contextualSpacing/>
              <w:jc w:val="center"/>
            </w:pPr>
            <w:r w:rsidRPr="00AB60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1C11" w14:textId="78062D46" w:rsidR="00BB25A5" w:rsidRPr="00AB603E" w:rsidRDefault="00BB25A5" w:rsidP="00BB25A5">
            <w:pPr>
              <w:jc w:val="center"/>
            </w:pPr>
            <w:r w:rsidRPr="00AB603E">
              <w:t>1</w:t>
            </w:r>
          </w:p>
        </w:tc>
      </w:tr>
      <w:tr w:rsidR="00BB25A5" w:rsidRPr="00FA48E7" w14:paraId="292EA570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15CD" w14:textId="54DFC98D" w:rsidR="00BB25A5" w:rsidRPr="008A011A" w:rsidRDefault="00BB25A5" w:rsidP="00BB25A5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BCA5" w14:textId="77777777" w:rsidR="00BB25A5" w:rsidRPr="00C54C79" w:rsidRDefault="00BB25A5" w:rsidP="00BB25A5">
            <w:pPr>
              <w:jc w:val="center"/>
            </w:pPr>
            <w:r w:rsidRPr="00C54C79">
              <w:t>Легкая</w:t>
            </w:r>
          </w:p>
          <w:p w14:paraId="443B4658" w14:textId="739F6A23" w:rsidR="00BB25A5" w:rsidRPr="00C54C79" w:rsidRDefault="00BB25A5" w:rsidP="00BB25A5">
            <w:pPr>
              <w:jc w:val="center"/>
            </w:pPr>
            <w:r w:rsidRPr="00C54C79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561" w14:textId="77777777" w:rsidR="00BB25A5" w:rsidRPr="00C54C79" w:rsidRDefault="00BB25A5" w:rsidP="00BB25A5">
            <w:r w:rsidRPr="00C54C79">
              <w:t>Тренировочное мероприятие к</w:t>
            </w:r>
          </w:p>
          <w:p w14:paraId="310674E3" w14:textId="6EC88C33" w:rsidR="00BB25A5" w:rsidRPr="00C54C79" w:rsidRDefault="00BB25A5" w:rsidP="00BB25A5">
            <w:r w:rsidRPr="00C54C79">
              <w:t>первенству России среди юношей и девушек до 20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DE9" w14:textId="77777777" w:rsidR="00BB25A5" w:rsidRPr="00C54C79" w:rsidRDefault="00BB25A5" w:rsidP="00BB25A5">
            <w:pPr>
              <w:jc w:val="center"/>
            </w:pPr>
            <w:r w:rsidRPr="00C54C79">
              <w:t>10 – 19.07</w:t>
            </w:r>
          </w:p>
          <w:p w14:paraId="5FBEF6EA" w14:textId="0071AF75" w:rsidR="00BB25A5" w:rsidRPr="00C54C79" w:rsidRDefault="00BB25A5" w:rsidP="00BB25A5">
            <w:pPr>
              <w:jc w:val="center"/>
            </w:pPr>
            <w:r w:rsidRPr="00C54C79">
              <w:rPr>
                <w:lang w:val="en-US"/>
              </w:rPr>
              <w:t>c</w:t>
            </w:r>
            <w:r w:rsidRPr="00C54C79">
              <w:t>/л «Баланку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2C55" w14:textId="77777777" w:rsidR="00BB25A5" w:rsidRPr="00C54C79" w:rsidRDefault="00BB25A5" w:rsidP="00BB25A5">
            <w:pPr>
              <w:jc w:val="center"/>
            </w:pPr>
            <w:r w:rsidRPr="00C54C79">
              <w:t>ГАУ РХ</w:t>
            </w:r>
          </w:p>
          <w:p w14:paraId="62FD8741" w14:textId="77777777" w:rsidR="00BB25A5" w:rsidRPr="00C54C79" w:rsidRDefault="00BB25A5" w:rsidP="00BB25A5">
            <w:pPr>
              <w:jc w:val="center"/>
            </w:pPr>
            <w:r w:rsidRPr="00C54C79">
              <w:t xml:space="preserve"> «ЦСП СК Хакасии»</w:t>
            </w:r>
          </w:p>
          <w:p w14:paraId="3C134FAA" w14:textId="333AA24E" w:rsidR="00BB25A5" w:rsidRPr="00C54C79" w:rsidRDefault="00BB25A5" w:rsidP="00BB25A5">
            <w:pPr>
              <w:jc w:val="center"/>
            </w:pPr>
            <w:r w:rsidRPr="00C54C7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12BC" w14:textId="744ABF74" w:rsidR="00BB25A5" w:rsidRPr="00C54C79" w:rsidRDefault="00BB25A5" w:rsidP="00BB25A5">
            <w:pPr>
              <w:jc w:val="center"/>
            </w:pPr>
            <w:r w:rsidRPr="00C54C79">
              <w:t>А.А. Ромащ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A2B" w14:textId="77777777" w:rsidR="00BB25A5" w:rsidRPr="00C54C79" w:rsidRDefault="00BB25A5" w:rsidP="00BB25A5">
            <w:pPr>
              <w:ind w:left="-108" w:right="-105"/>
              <w:contextualSpacing/>
              <w:jc w:val="center"/>
            </w:pPr>
            <w:r w:rsidRPr="00C54C79">
              <w:t xml:space="preserve">Заместитель </w:t>
            </w:r>
          </w:p>
          <w:p w14:paraId="74406788" w14:textId="77777777" w:rsidR="00BB25A5" w:rsidRPr="00C54C79" w:rsidRDefault="00BB25A5" w:rsidP="00BB25A5">
            <w:pPr>
              <w:ind w:left="-108" w:right="-105"/>
              <w:contextualSpacing/>
              <w:jc w:val="center"/>
            </w:pPr>
            <w:r w:rsidRPr="00C54C79">
              <w:t>Министра</w:t>
            </w:r>
          </w:p>
          <w:p w14:paraId="07AF984F" w14:textId="65D0CC9B" w:rsidR="00BB25A5" w:rsidRPr="00C54C79" w:rsidRDefault="00BB25A5" w:rsidP="00BB25A5">
            <w:pPr>
              <w:ind w:left="-108" w:right="-105"/>
              <w:contextualSpacing/>
              <w:jc w:val="center"/>
            </w:pPr>
            <w:r w:rsidRPr="00C54C7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B24A" w14:textId="3CBC72DA" w:rsidR="00BB25A5" w:rsidRPr="00C54C79" w:rsidRDefault="00BB25A5" w:rsidP="00BB25A5">
            <w:pPr>
              <w:jc w:val="center"/>
            </w:pPr>
            <w:r w:rsidRPr="00C54C79">
              <w:t>2</w:t>
            </w:r>
          </w:p>
        </w:tc>
      </w:tr>
      <w:tr w:rsidR="00BB25A5" w:rsidRPr="00FA48E7" w14:paraId="37B33BA8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674" w14:textId="52AC6407" w:rsidR="00BB25A5" w:rsidRPr="004A386B" w:rsidRDefault="00BB25A5" w:rsidP="00BB25A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501C" w14:textId="77777777" w:rsidR="00BB25A5" w:rsidRPr="00C54C79" w:rsidRDefault="00BB25A5" w:rsidP="00BB25A5">
            <w:pPr>
              <w:jc w:val="center"/>
            </w:pPr>
            <w:r w:rsidRPr="00C54C79">
              <w:t>Легкая</w:t>
            </w:r>
          </w:p>
          <w:p w14:paraId="0115DFD4" w14:textId="2FA32BCE" w:rsidR="00BB25A5" w:rsidRPr="00C54C79" w:rsidRDefault="00BB25A5" w:rsidP="00BB25A5">
            <w:pPr>
              <w:jc w:val="center"/>
            </w:pPr>
            <w:r w:rsidRPr="00C54C79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57F" w14:textId="77777777" w:rsidR="00BB25A5" w:rsidRPr="00C54C79" w:rsidRDefault="00BB25A5" w:rsidP="00BB25A5">
            <w:r w:rsidRPr="00C54C79">
              <w:t>Тренировочное мероприятие к</w:t>
            </w:r>
          </w:p>
          <w:p w14:paraId="3F3879C5" w14:textId="1D3EA2A4" w:rsidR="00BB25A5" w:rsidRPr="00C54C79" w:rsidRDefault="00BB25A5" w:rsidP="00BB25A5">
            <w:r w:rsidRPr="00C54C79">
              <w:t>чемпионату Росс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0E87" w14:textId="77777777" w:rsidR="00BB25A5" w:rsidRPr="00C54C79" w:rsidRDefault="00BB25A5" w:rsidP="00BB25A5">
            <w:pPr>
              <w:jc w:val="center"/>
            </w:pPr>
            <w:r w:rsidRPr="00C54C79">
              <w:t>14.07 – 02.08</w:t>
            </w:r>
          </w:p>
          <w:p w14:paraId="74A4456B" w14:textId="02410B91" w:rsidR="00BB25A5" w:rsidRPr="00C54C79" w:rsidRDefault="00BB25A5" w:rsidP="00BB25A5">
            <w:pPr>
              <w:jc w:val="center"/>
            </w:pPr>
            <w:r w:rsidRPr="00C54C79">
              <w:t>г. Перм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DB0F" w14:textId="77777777" w:rsidR="00BB25A5" w:rsidRPr="00C54C79" w:rsidRDefault="00BB25A5" w:rsidP="00BB25A5">
            <w:pPr>
              <w:jc w:val="center"/>
            </w:pPr>
            <w:r w:rsidRPr="00C54C79">
              <w:t>ГАУ РХ</w:t>
            </w:r>
          </w:p>
          <w:p w14:paraId="4BF9D3E5" w14:textId="77777777" w:rsidR="00BB25A5" w:rsidRPr="00C54C79" w:rsidRDefault="00BB25A5" w:rsidP="00BB25A5">
            <w:pPr>
              <w:jc w:val="center"/>
            </w:pPr>
            <w:r w:rsidRPr="00C54C79">
              <w:t xml:space="preserve"> «ЦСП СК Хакасии»</w:t>
            </w:r>
          </w:p>
          <w:p w14:paraId="5D0810C8" w14:textId="4A42E55D" w:rsidR="00BB25A5" w:rsidRPr="00C54C79" w:rsidRDefault="00BB25A5" w:rsidP="00BB25A5">
            <w:pPr>
              <w:jc w:val="center"/>
            </w:pPr>
            <w:r w:rsidRPr="00C54C7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CB0" w14:textId="3C9B5F30" w:rsidR="00BB25A5" w:rsidRPr="00C54C79" w:rsidRDefault="00BB25A5" w:rsidP="00BB25A5">
            <w:pPr>
              <w:jc w:val="center"/>
            </w:pPr>
            <w:r w:rsidRPr="00C54C79">
              <w:t>К.А. Плох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4F1" w14:textId="77777777" w:rsidR="00BB25A5" w:rsidRPr="00C54C79" w:rsidRDefault="00BB25A5" w:rsidP="00BB25A5">
            <w:pPr>
              <w:ind w:left="-108" w:right="-105"/>
              <w:contextualSpacing/>
              <w:jc w:val="center"/>
            </w:pPr>
            <w:r w:rsidRPr="00C54C79">
              <w:t xml:space="preserve">Заместитель </w:t>
            </w:r>
          </w:p>
          <w:p w14:paraId="4D126A12" w14:textId="77777777" w:rsidR="00BB25A5" w:rsidRPr="00C54C79" w:rsidRDefault="00BB25A5" w:rsidP="00BB25A5">
            <w:pPr>
              <w:ind w:left="-108" w:right="-105"/>
              <w:contextualSpacing/>
              <w:jc w:val="center"/>
            </w:pPr>
            <w:r w:rsidRPr="00C54C79">
              <w:t>Министра</w:t>
            </w:r>
          </w:p>
          <w:p w14:paraId="4585A238" w14:textId="567C0C94" w:rsidR="00BB25A5" w:rsidRPr="00C54C79" w:rsidRDefault="00BB25A5" w:rsidP="00BB25A5">
            <w:pPr>
              <w:ind w:left="-108" w:right="-105"/>
              <w:contextualSpacing/>
              <w:jc w:val="center"/>
            </w:pPr>
            <w:r w:rsidRPr="00C54C7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26B8" w14:textId="2F9F86C9" w:rsidR="00BB25A5" w:rsidRPr="00C54C79" w:rsidRDefault="00BB25A5" w:rsidP="00BB25A5">
            <w:pPr>
              <w:jc w:val="center"/>
            </w:pPr>
            <w:r w:rsidRPr="00C54C79">
              <w:t>1</w:t>
            </w:r>
          </w:p>
        </w:tc>
      </w:tr>
      <w:tr w:rsidR="00BB25A5" w:rsidRPr="00FA48E7" w14:paraId="68EBF487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9CE" w14:textId="63C1DDF1" w:rsidR="00BB25A5" w:rsidRPr="00CA5947" w:rsidRDefault="00BB25A5" w:rsidP="00BB25A5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427" w14:textId="6DD155DA" w:rsidR="00BB25A5" w:rsidRPr="00C54C79" w:rsidRDefault="00BB25A5" w:rsidP="00BB25A5">
            <w:pPr>
              <w:jc w:val="center"/>
            </w:pPr>
            <w:r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870" w14:textId="77777777" w:rsidR="00BB25A5" w:rsidRPr="007A5615" w:rsidRDefault="00BB25A5" w:rsidP="00BB25A5">
            <w:r>
              <w:t xml:space="preserve">Тренировочное мероприятие к </w:t>
            </w:r>
          </w:p>
          <w:p w14:paraId="3331A2C1" w14:textId="77777777" w:rsidR="00BB25A5" w:rsidRDefault="00BB25A5" w:rsidP="00BB25A5">
            <w:r>
              <w:rPr>
                <w:lang w:val="en-US"/>
              </w:rPr>
              <w:t>II</w:t>
            </w:r>
            <w:r w:rsidRPr="00CA5947">
              <w:t xml:space="preserve"> </w:t>
            </w:r>
            <w:r>
              <w:t xml:space="preserve">играм СНГ среди юниорок </w:t>
            </w:r>
          </w:p>
          <w:p w14:paraId="086C70BA" w14:textId="123D93AB" w:rsidR="00BB25A5" w:rsidRPr="00CA5947" w:rsidRDefault="00BB25A5" w:rsidP="00BB25A5">
            <w:r>
              <w:t>до 2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1862" w14:textId="77777777" w:rsidR="00BB25A5" w:rsidRDefault="00BB25A5" w:rsidP="00BB25A5">
            <w:pPr>
              <w:jc w:val="center"/>
            </w:pPr>
            <w:r>
              <w:t>22 – 27.07</w:t>
            </w:r>
          </w:p>
          <w:p w14:paraId="432D39E8" w14:textId="43963AEC" w:rsidR="00BB25A5" w:rsidRPr="00C54C79" w:rsidRDefault="00BB25A5" w:rsidP="00BB25A5">
            <w:pPr>
              <w:jc w:val="center"/>
            </w:pPr>
            <w:r w:rsidRPr="00C54C79">
              <w:rPr>
                <w:lang w:val="en-US"/>
              </w:rPr>
              <w:t>c</w:t>
            </w:r>
            <w:r w:rsidRPr="00C54C79">
              <w:t>/л «Баланку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BE2F" w14:textId="77777777" w:rsidR="00BB25A5" w:rsidRPr="00C54C79" w:rsidRDefault="00BB25A5" w:rsidP="00BB25A5">
            <w:pPr>
              <w:jc w:val="center"/>
            </w:pPr>
            <w:r w:rsidRPr="00C54C79">
              <w:t>ГАУ РХ</w:t>
            </w:r>
          </w:p>
          <w:p w14:paraId="4E731506" w14:textId="77777777" w:rsidR="00BB25A5" w:rsidRPr="00C54C79" w:rsidRDefault="00BB25A5" w:rsidP="00BB25A5">
            <w:pPr>
              <w:jc w:val="center"/>
            </w:pPr>
            <w:r w:rsidRPr="00C54C79">
              <w:t xml:space="preserve"> «ЦСП СК Хакасии»</w:t>
            </w:r>
          </w:p>
          <w:p w14:paraId="391344CF" w14:textId="2FFA5C13" w:rsidR="00BB25A5" w:rsidRPr="00C54C79" w:rsidRDefault="00BB25A5" w:rsidP="00BB25A5">
            <w:pPr>
              <w:jc w:val="center"/>
            </w:pPr>
            <w:r w:rsidRPr="00C54C7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96A3" w14:textId="2C8EB659" w:rsidR="00BB25A5" w:rsidRPr="00C54C79" w:rsidRDefault="00BB25A5" w:rsidP="00BB25A5">
            <w:pPr>
              <w:jc w:val="center"/>
            </w:pPr>
            <w:r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E04" w14:textId="77777777" w:rsidR="00BB25A5" w:rsidRPr="00C54C79" w:rsidRDefault="00BB25A5" w:rsidP="00BB25A5">
            <w:pPr>
              <w:ind w:left="-108" w:right="-105"/>
              <w:contextualSpacing/>
              <w:jc w:val="center"/>
            </w:pPr>
            <w:r w:rsidRPr="00C54C79">
              <w:t xml:space="preserve">Заместитель </w:t>
            </w:r>
          </w:p>
          <w:p w14:paraId="3B4F5B51" w14:textId="77777777" w:rsidR="00BB25A5" w:rsidRPr="00C54C79" w:rsidRDefault="00BB25A5" w:rsidP="00BB25A5">
            <w:pPr>
              <w:ind w:left="-108" w:right="-105"/>
              <w:contextualSpacing/>
              <w:jc w:val="center"/>
            </w:pPr>
            <w:r w:rsidRPr="00C54C79">
              <w:t>Министра</w:t>
            </w:r>
          </w:p>
          <w:p w14:paraId="42F6B219" w14:textId="6E6F006C" w:rsidR="00BB25A5" w:rsidRPr="00C54C79" w:rsidRDefault="00BB25A5" w:rsidP="00BB25A5">
            <w:pPr>
              <w:ind w:left="-108" w:right="-105"/>
              <w:contextualSpacing/>
              <w:jc w:val="center"/>
            </w:pPr>
            <w:r w:rsidRPr="00C54C7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3C7B" w14:textId="78AEC4D3" w:rsidR="00BB25A5" w:rsidRPr="00C54C79" w:rsidRDefault="00BB25A5" w:rsidP="00BB25A5">
            <w:pPr>
              <w:jc w:val="center"/>
            </w:pPr>
            <w:r>
              <w:t>4</w:t>
            </w:r>
          </w:p>
        </w:tc>
      </w:tr>
      <w:tr w:rsidR="00BB25A5" w:rsidRPr="00FA48E7" w14:paraId="000A660F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E64" w14:textId="4C355D50" w:rsidR="00BB25A5" w:rsidRDefault="00BB25A5" w:rsidP="00BB25A5">
            <w:pPr>
              <w:contextualSpacing/>
              <w:jc w:val="center"/>
            </w:pPr>
          </w:p>
          <w:p w14:paraId="6358492E" w14:textId="2607C538" w:rsidR="00BB25A5" w:rsidRPr="00FA48E7" w:rsidRDefault="00BB25A5" w:rsidP="00BB25A5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5FB" w14:textId="7DDEF829" w:rsidR="00BB25A5" w:rsidRPr="00FA48E7" w:rsidRDefault="00BB25A5" w:rsidP="00BB25A5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A16" w14:textId="6DE33DFE" w:rsidR="00BB25A5" w:rsidRPr="00FA48E7" w:rsidRDefault="00BB25A5" w:rsidP="00BB25A5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70B0" w14:textId="77777777" w:rsidR="00BB25A5" w:rsidRPr="00FA48E7" w:rsidRDefault="00BB25A5" w:rsidP="00BB25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73C" w14:textId="77777777" w:rsidR="00BB25A5" w:rsidRPr="00FA48E7" w:rsidRDefault="00BB25A5" w:rsidP="00BB25A5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495" w14:textId="77777777" w:rsidR="00BB25A5" w:rsidRPr="00FA48E7" w:rsidRDefault="00BB25A5" w:rsidP="00BB25A5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587" w14:textId="77777777" w:rsidR="00BB25A5" w:rsidRPr="00FA48E7" w:rsidRDefault="00BB25A5" w:rsidP="00BB25A5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703" w14:textId="77777777" w:rsidR="00BB25A5" w:rsidRPr="00FA48E7" w:rsidRDefault="00BB25A5" w:rsidP="00BB25A5">
            <w:pPr>
              <w:jc w:val="center"/>
            </w:pPr>
          </w:p>
        </w:tc>
      </w:tr>
    </w:tbl>
    <w:p w14:paraId="07F6513E" w14:textId="77777777" w:rsidR="005E57D0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</w:t>
      </w:r>
      <w:r w:rsidR="005E57D0">
        <w:t xml:space="preserve"> </w:t>
      </w:r>
    </w:p>
    <w:p w14:paraId="2753F2B3" w14:textId="0F9778B7" w:rsidR="00C74935" w:rsidRDefault="0038446F" w:rsidP="00AA1986">
      <w:pPr>
        <w:tabs>
          <w:tab w:val="left" w:pos="6660"/>
        </w:tabs>
        <w:contextualSpacing/>
      </w:pPr>
      <w:r>
        <w:t xml:space="preserve">                      </w:t>
      </w:r>
      <w:r w:rsidR="00AA1986">
        <w:t xml:space="preserve">            </w:t>
      </w:r>
    </w:p>
    <w:p w14:paraId="5BA5BADD" w14:textId="070C41DE" w:rsidR="005E57D0" w:rsidRDefault="005E57D0" w:rsidP="005E57D0">
      <w:pPr>
        <w:tabs>
          <w:tab w:val="left" w:pos="6660"/>
        </w:tabs>
        <w:ind w:left="709"/>
        <w:contextualSpacing/>
      </w:pPr>
      <w:r>
        <w:t>Заместитель Министра                                                                                                                                        Е.Д. Краснова</w:t>
      </w:r>
    </w:p>
    <w:p w14:paraId="4065A5DA" w14:textId="77777777" w:rsidR="00424E38" w:rsidRDefault="00424E38" w:rsidP="00EC6855">
      <w:pPr>
        <w:tabs>
          <w:tab w:val="left" w:pos="6660"/>
        </w:tabs>
        <w:contextualSpacing/>
      </w:pPr>
      <w:r>
        <w:t xml:space="preserve">      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390C4B4F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</w:t>
      </w:r>
      <w:r w:rsidR="00B26729">
        <w:t xml:space="preserve">  </w:t>
      </w:r>
      <w:r w:rsidR="00E00C75">
        <w:t xml:space="preserve">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Pr="005A73BD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60226543" w:rsidR="00172F78" w:rsidRDefault="00EE26FE" w:rsidP="001C039B">
      <w:pPr>
        <w:tabs>
          <w:tab w:val="left" w:pos="11055"/>
        </w:tabs>
        <w:ind w:left="709"/>
        <w:contextualSpacing/>
      </w:pPr>
      <w:r w:rsidRPr="005A73BD">
        <w:t>___________</w:t>
      </w:r>
      <w:r w:rsidR="00C74935" w:rsidRPr="005A73BD">
        <w:t xml:space="preserve">___________ </w:t>
      </w:r>
      <w:r w:rsidR="00F17719" w:rsidRPr="005A73BD">
        <w:t>Д.В. Сафронов</w:t>
      </w:r>
      <w:r w:rsidRPr="005A73BD">
        <w:t xml:space="preserve">           </w:t>
      </w:r>
      <w:r w:rsidR="001C039B" w:rsidRPr="005A73BD">
        <w:t xml:space="preserve">            </w:t>
      </w:r>
      <w:r w:rsidR="001B7561" w:rsidRPr="005A73BD">
        <w:t xml:space="preserve"> </w:t>
      </w:r>
      <w:r w:rsidR="001C039B" w:rsidRPr="005A73BD">
        <w:t xml:space="preserve">   </w:t>
      </w:r>
      <w:r w:rsidR="00882BFB" w:rsidRPr="005A73BD">
        <w:t xml:space="preserve">                                                             </w:t>
      </w:r>
      <w:r w:rsidR="001C039B" w:rsidRPr="005A73BD">
        <w:t xml:space="preserve"> </w:t>
      </w:r>
      <w:r w:rsidR="00F17719" w:rsidRPr="005A73BD">
        <w:t xml:space="preserve">   </w:t>
      </w:r>
      <w:r w:rsidR="001C039B" w:rsidRPr="005A73BD">
        <w:t xml:space="preserve">  </w:t>
      </w:r>
      <w:r w:rsidR="00C74935" w:rsidRPr="005A73BD">
        <w:t xml:space="preserve">  </w:t>
      </w:r>
      <w:r w:rsidR="001C039B" w:rsidRPr="005A73BD">
        <w:t xml:space="preserve">     </w:t>
      </w:r>
      <w:r w:rsidR="00C74935" w:rsidRPr="005A73BD">
        <w:t xml:space="preserve">  </w:t>
      </w:r>
      <w:r w:rsidR="001C039B" w:rsidRPr="005A73BD">
        <w:t xml:space="preserve">   </w:t>
      </w:r>
      <w:r>
        <w:t>____</w:t>
      </w:r>
      <w:r w:rsidR="00C74935">
        <w:t>________________ К.</w:t>
      </w:r>
      <w:r w:rsidR="005E57D0">
        <w:t>Е.Скульский</w:t>
      </w:r>
    </w:p>
    <w:sectPr w:rsidR="00172F78" w:rsidSect="00FE42F6">
      <w:pgSz w:w="16838" w:h="11906" w:orient="landscape"/>
      <w:pgMar w:top="568" w:right="678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F867" w14:textId="77777777" w:rsidR="00DC758A" w:rsidRDefault="00DC758A" w:rsidP="002005E3">
      <w:r>
        <w:separator/>
      </w:r>
    </w:p>
  </w:endnote>
  <w:endnote w:type="continuationSeparator" w:id="0">
    <w:p w14:paraId="4DE19EBB" w14:textId="77777777" w:rsidR="00DC758A" w:rsidRDefault="00DC758A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3FB44" w14:textId="77777777" w:rsidR="00DC758A" w:rsidRDefault="00DC758A" w:rsidP="002005E3">
      <w:r>
        <w:separator/>
      </w:r>
    </w:p>
  </w:footnote>
  <w:footnote w:type="continuationSeparator" w:id="0">
    <w:p w14:paraId="5964790F" w14:textId="77777777" w:rsidR="00DC758A" w:rsidRDefault="00DC758A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AE433E"/>
    <w:multiLevelType w:val="hybridMultilevel"/>
    <w:tmpl w:val="CC743A5A"/>
    <w:lvl w:ilvl="0" w:tplc="0D4EEFB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6F1"/>
    <w:rsid w:val="00004868"/>
    <w:rsid w:val="00004BA4"/>
    <w:rsid w:val="00004DA7"/>
    <w:rsid w:val="000051CE"/>
    <w:rsid w:val="0000525A"/>
    <w:rsid w:val="000054AA"/>
    <w:rsid w:val="00005789"/>
    <w:rsid w:val="00005C7A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4E7"/>
    <w:rsid w:val="00022A7D"/>
    <w:rsid w:val="00022AB9"/>
    <w:rsid w:val="00022ACE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35D"/>
    <w:rsid w:val="000315DC"/>
    <w:rsid w:val="0003164F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A0B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58EC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C69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476D"/>
    <w:rsid w:val="000C4B14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E39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645"/>
    <w:rsid w:val="00105808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78B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7B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07E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6C9"/>
    <w:rsid w:val="001C288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9FB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61F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2E08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B27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48D9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F3C"/>
    <w:rsid w:val="00291F97"/>
    <w:rsid w:val="002921C6"/>
    <w:rsid w:val="0029225C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48F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3ED"/>
    <w:rsid w:val="00314500"/>
    <w:rsid w:val="0031490B"/>
    <w:rsid w:val="00314EE0"/>
    <w:rsid w:val="00315016"/>
    <w:rsid w:val="0031539F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0D8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A0D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25F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58"/>
    <w:rsid w:val="003C4DB5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676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0D99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694A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300"/>
    <w:rsid w:val="004A386B"/>
    <w:rsid w:val="004A3F39"/>
    <w:rsid w:val="004A4066"/>
    <w:rsid w:val="004A417F"/>
    <w:rsid w:val="004A4632"/>
    <w:rsid w:val="004A46C1"/>
    <w:rsid w:val="004A5939"/>
    <w:rsid w:val="004A61CE"/>
    <w:rsid w:val="004A6DD9"/>
    <w:rsid w:val="004A70EA"/>
    <w:rsid w:val="004A72AC"/>
    <w:rsid w:val="004A77D0"/>
    <w:rsid w:val="004A7BF0"/>
    <w:rsid w:val="004A7D3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CAC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0FEA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36F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2F4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5B7"/>
    <w:rsid w:val="004F37B8"/>
    <w:rsid w:val="004F4329"/>
    <w:rsid w:val="004F4408"/>
    <w:rsid w:val="004F482F"/>
    <w:rsid w:val="004F4878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9B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79E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3651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26E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4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12D"/>
    <w:rsid w:val="00593503"/>
    <w:rsid w:val="0059353E"/>
    <w:rsid w:val="005943E0"/>
    <w:rsid w:val="005944CF"/>
    <w:rsid w:val="00594585"/>
    <w:rsid w:val="0059487A"/>
    <w:rsid w:val="00594ACA"/>
    <w:rsid w:val="00594B25"/>
    <w:rsid w:val="00594BC9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98E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3BD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1B4"/>
    <w:rsid w:val="005C5693"/>
    <w:rsid w:val="005C57A7"/>
    <w:rsid w:val="005C5A90"/>
    <w:rsid w:val="005C6001"/>
    <w:rsid w:val="005C631B"/>
    <w:rsid w:val="005C65AD"/>
    <w:rsid w:val="005C66A9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7D0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191"/>
    <w:rsid w:val="005F23B1"/>
    <w:rsid w:val="005F257F"/>
    <w:rsid w:val="005F2CD3"/>
    <w:rsid w:val="005F30CB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2F8F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FA"/>
    <w:rsid w:val="006113AB"/>
    <w:rsid w:val="006113BF"/>
    <w:rsid w:val="00611465"/>
    <w:rsid w:val="00612659"/>
    <w:rsid w:val="00612EE8"/>
    <w:rsid w:val="0061332A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404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18C2"/>
    <w:rsid w:val="00642168"/>
    <w:rsid w:val="0064246F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96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354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346"/>
    <w:rsid w:val="00686E70"/>
    <w:rsid w:val="00686FB4"/>
    <w:rsid w:val="006874B4"/>
    <w:rsid w:val="00687D17"/>
    <w:rsid w:val="006902B9"/>
    <w:rsid w:val="00690784"/>
    <w:rsid w:val="00690A25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91F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54F"/>
    <w:rsid w:val="006D1A27"/>
    <w:rsid w:val="006D1A52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992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817"/>
    <w:rsid w:val="007373A3"/>
    <w:rsid w:val="007373CF"/>
    <w:rsid w:val="0073784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615"/>
    <w:rsid w:val="007A5D66"/>
    <w:rsid w:val="007A5E5B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1A9C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0FDE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611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7D8"/>
    <w:rsid w:val="00834BF8"/>
    <w:rsid w:val="008353C6"/>
    <w:rsid w:val="00835BE8"/>
    <w:rsid w:val="00835CE3"/>
    <w:rsid w:val="00836F03"/>
    <w:rsid w:val="00836F94"/>
    <w:rsid w:val="008374F5"/>
    <w:rsid w:val="0083771E"/>
    <w:rsid w:val="00837C9F"/>
    <w:rsid w:val="00837FAB"/>
    <w:rsid w:val="00840578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9D1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87CBA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11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0BD6"/>
    <w:rsid w:val="008B0EF8"/>
    <w:rsid w:val="008B137C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2F08"/>
    <w:rsid w:val="008E3319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47F"/>
    <w:rsid w:val="008E5B9B"/>
    <w:rsid w:val="008E5DC7"/>
    <w:rsid w:val="008E62B1"/>
    <w:rsid w:val="008E6ECD"/>
    <w:rsid w:val="008E7474"/>
    <w:rsid w:val="008E757F"/>
    <w:rsid w:val="008E7CFA"/>
    <w:rsid w:val="008F02E4"/>
    <w:rsid w:val="008F0A6E"/>
    <w:rsid w:val="008F1055"/>
    <w:rsid w:val="008F107C"/>
    <w:rsid w:val="008F10F8"/>
    <w:rsid w:val="008F13E6"/>
    <w:rsid w:val="008F14E2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6FAF"/>
    <w:rsid w:val="00907068"/>
    <w:rsid w:val="0090765A"/>
    <w:rsid w:val="00907B81"/>
    <w:rsid w:val="00907BC0"/>
    <w:rsid w:val="00907DC1"/>
    <w:rsid w:val="00907E21"/>
    <w:rsid w:val="00910233"/>
    <w:rsid w:val="0091033A"/>
    <w:rsid w:val="00910346"/>
    <w:rsid w:val="00910460"/>
    <w:rsid w:val="00910780"/>
    <w:rsid w:val="009107F4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5E4C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4C0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7AA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39D0"/>
    <w:rsid w:val="0096401E"/>
    <w:rsid w:val="0096450D"/>
    <w:rsid w:val="00964F90"/>
    <w:rsid w:val="00964FB5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2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779F0"/>
    <w:rsid w:val="00977AEA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4D31"/>
    <w:rsid w:val="009856B1"/>
    <w:rsid w:val="00985811"/>
    <w:rsid w:val="00985873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786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0F12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0A6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0A5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496"/>
    <w:rsid w:val="009E2549"/>
    <w:rsid w:val="009E263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4A1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175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790"/>
    <w:rsid w:val="00A9509F"/>
    <w:rsid w:val="00A95762"/>
    <w:rsid w:val="00A96759"/>
    <w:rsid w:val="00A96833"/>
    <w:rsid w:val="00A968BF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3C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481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03E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4ED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5D0"/>
    <w:rsid w:val="00AF0E3B"/>
    <w:rsid w:val="00AF0F9F"/>
    <w:rsid w:val="00AF1436"/>
    <w:rsid w:val="00AF161A"/>
    <w:rsid w:val="00AF17D5"/>
    <w:rsid w:val="00AF2056"/>
    <w:rsid w:val="00AF2073"/>
    <w:rsid w:val="00AF227C"/>
    <w:rsid w:val="00AF2641"/>
    <w:rsid w:val="00AF286D"/>
    <w:rsid w:val="00AF2BF7"/>
    <w:rsid w:val="00AF2CC4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41B"/>
    <w:rsid w:val="00AF55FC"/>
    <w:rsid w:val="00AF5876"/>
    <w:rsid w:val="00AF5CCB"/>
    <w:rsid w:val="00AF5DCA"/>
    <w:rsid w:val="00AF6B79"/>
    <w:rsid w:val="00AF6FB9"/>
    <w:rsid w:val="00AF77DF"/>
    <w:rsid w:val="00AF798C"/>
    <w:rsid w:val="00AF79E8"/>
    <w:rsid w:val="00AF7D82"/>
    <w:rsid w:val="00B000DE"/>
    <w:rsid w:val="00B003EA"/>
    <w:rsid w:val="00B0043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9C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29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929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8B7"/>
    <w:rsid w:val="00B67A79"/>
    <w:rsid w:val="00B67A97"/>
    <w:rsid w:val="00B67BEE"/>
    <w:rsid w:val="00B7003A"/>
    <w:rsid w:val="00B7063D"/>
    <w:rsid w:val="00B70B00"/>
    <w:rsid w:val="00B70ED9"/>
    <w:rsid w:val="00B7105D"/>
    <w:rsid w:val="00B713A8"/>
    <w:rsid w:val="00B713F9"/>
    <w:rsid w:val="00B728F7"/>
    <w:rsid w:val="00B73189"/>
    <w:rsid w:val="00B73320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6E7"/>
    <w:rsid w:val="00B7581F"/>
    <w:rsid w:val="00B75ED4"/>
    <w:rsid w:val="00B75F19"/>
    <w:rsid w:val="00B765D3"/>
    <w:rsid w:val="00B76D73"/>
    <w:rsid w:val="00B76E10"/>
    <w:rsid w:val="00B76F76"/>
    <w:rsid w:val="00B76F8B"/>
    <w:rsid w:val="00B77420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5A5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06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1FE9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38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97"/>
    <w:rsid w:val="00C54B63"/>
    <w:rsid w:val="00C54C79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27D"/>
    <w:rsid w:val="00C675B9"/>
    <w:rsid w:val="00C6771B"/>
    <w:rsid w:val="00C67BB6"/>
    <w:rsid w:val="00C70366"/>
    <w:rsid w:val="00C70ED0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DD6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86D0E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947"/>
    <w:rsid w:val="00CA5B80"/>
    <w:rsid w:val="00CA5E37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528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835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1B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CD"/>
    <w:rsid w:val="00D63EEF"/>
    <w:rsid w:val="00D6412B"/>
    <w:rsid w:val="00D64721"/>
    <w:rsid w:val="00D649CA"/>
    <w:rsid w:val="00D64A47"/>
    <w:rsid w:val="00D6542D"/>
    <w:rsid w:val="00D65670"/>
    <w:rsid w:val="00D65A17"/>
    <w:rsid w:val="00D65E15"/>
    <w:rsid w:val="00D66034"/>
    <w:rsid w:val="00D666C1"/>
    <w:rsid w:val="00D669CF"/>
    <w:rsid w:val="00D66C25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DDD"/>
    <w:rsid w:val="00D85E00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6AE"/>
    <w:rsid w:val="00DC27AE"/>
    <w:rsid w:val="00DC2937"/>
    <w:rsid w:val="00DC2ED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58A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11D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23C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0B9F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577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1E1B"/>
    <w:rsid w:val="00E227EF"/>
    <w:rsid w:val="00E22B7C"/>
    <w:rsid w:val="00E23FDD"/>
    <w:rsid w:val="00E242A8"/>
    <w:rsid w:val="00E246F5"/>
    <w:rsid w:val="00E24A22"/>
    <w:rsid w:val="00E24A4D"/>
    <w:rsid w:val="00E24AAF"/>
    <w:rsid w:val="00E258A9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C8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44C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3D24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62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1F8A"/>
    <w:rsid w:val="00EE2064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149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3F4"/>
    <w:rsid w:val="00F01562"/>
    <w:rsid w:val="00F01D57"/>
    <w:rsid w:val="00F01E9D"/>
    <w:rsid w:val="00F022DA"/>
    <w:rsid w:val="00F0261E"/>
    <w:rsid w:val="00F028E6"/>
    <w:rsid w:val="00F02964"/>
    <w:rsid w:val="00F02A47"/>
    <w:rsid w:val="00F02F9B"/>
    <w:rsid w:val="00F035E3"/>
    <w:rsid w:val="00F03FED"/>
    <w:rsid w:val="00F03FEF"/>
    <w:rsid w:val="00F04939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74B"/>
    <w:rsid w:val="00F21B50"/>
    <w:rsid w:val="00F21CCC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34"/>
    <w:rsid w:val="00F33EBB"/>
    <w:rsid w:val="00F342EB"/>
    <w:rsid w:val="00F34514"/>
    <w:rsid w:val="00F3485B"/>
    <w:rsid w:val="00F34BF5"/>
    <w:rsid w:val="00F34CED"/>
    <w:rsid w:val="00F34F8C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7FC"/>
    <w:rsid w:val="00F67AFC"/>
    <w:rsid w:val="00F67B9D"/>
    <w:rsid w:val="00F67FA6"/>
    <w:rsid w:val="00F7000F"/>
    <w:rsid w:val="00F7187C"/>
    <w:rsid w:val="00F719B0"/>
    <w:rsid w:val="00F71AE2"/>
    <w:rsid w:val="00F72167"/>
    <w:rsid w:val="00F721CC"/>
    <w:rsid w:val="00F7222D"/>
    <w:rsid w:val="00F724C0"/>
    <w:rsid w:val="00F72C73"/>
    <w:rsid w:val="00F72FDB"/>
    <w:rsid w:val="00F7316B"/>
    <w:rsid w:val="00F7414B"/>
    <w:rsid w:val="00F742EA"/>
    <w:rsid w:val="00F74DD2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97E5A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A6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C0D"/>
    <w:rsid w:val="00FE3D58"/>
    <w:rsid w:val="00FE42F6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1EBB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  <w:style w:type="paragraph" w:styleId="af5">
    <w:name w:val="List Paragraph"/>
    <w:basedOn w:val="a"/>
    <w:uiPriority w:val="34"/>
    <w:qFormat/>
    <w:rsid w:val="0095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3094B-912B-4073-AEBD-53061723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16</cp:revision>
  <cp:lastPrinted>2023-11-01T04:07:00Z</cp:lastPrinted>
  <dcterms:created xsi:type="dcterms:W3CDTF">2023-06-20T04:54:00Z</dcterms:created>
  <dcterms:modified xsi:type="dcterms:W3CDTF">2023-11-01T04:10:00Z</dcterms:modified>
</cp:coreProperties>
</file>